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8805" w14:textId="77777777" w:rsidR="001C5604" w:rsidRDefault="00DF6A55" w:rsidP="001C5604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480A53B5" wp14:editId="732261E0">
            <wp:simplePos x="0" y="0"/>
            <wp:positionH relativeFrom="margin">
              <wp:posOffset>1646555</wp:posOffset>
            </wp:positionH>
            <wp:positionV relativeFrom="page">
              <wp:align>top</wp:align>
            </wp:positionV>
            <wp:extent cx="301942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hrough>
            <wp:docPr id="1190967079" name="صورة 3" descr="شعار وزارة التعليم - موقع محتويات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7079" name="صورة 3" descr="شعار وزارة التعليم - موقع محتويات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40760D" wp14:editId="0911C969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11144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15" y="21098"/>
                <wp:lineTo x="21415" y="0"/>
                <wp:lineTo x="0" y="0"/>
              </wp:wrapPolygon>
            </wp:wrapTight>
            <wp:docPr id="85738875" name="صورة 2" descr="المسار المصري الرسمي لغات مدارس الاندلس الاهلية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8875" name="صورة 2" descr="المسار المصري الرسمي لغات مدارس الاندلس الاهلية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D8308" wp14:editId="62B894E8">
            <wp:simplePos x="0" y="0"/>
            <wp:positionH relativeFrom="column">
              <wp:posOffset>-4978400</wp:posOffset>
            </wp:positionH>
            <wp:positionV relativeFrom="page">
              <wp:posOffset>200025</wp:posOffset>
            </wp:positionV>
            <wp:extent cx="16097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72" y="21412"/>
                <wp:lineTo x="21472" y="0"/>
                <wp:lineTo x="0" y="0"/>
              </wp:wrapPolygon>
            </wp:wrapTight>
            <wp:docPr id="807684545" name="صورة 1" descr="المسار المصري الرسمي لغات مدارس الاندلس الاه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84545" name="صورة 10" descr="المسار المصري الرسمي لغات مدارس الاندلس الاهلي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المملكة العربية السعودية</w:t>
      </w:r>
    </w:p>
    <w:p w14:paraId="4B21EA6D" w14:textId="77777777" w:rsidR="001C5604" w:rsidRDefault="00DF6A55" w:rsidP="001C5604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وزارة التعليم</w:t>
      </w:r>
    </w:p>
    <w:p w14:paraId="6F2B43CB" w14:textId="77777777" w:rsidR="001C5604" w:rsidRDefault="00DF6A55" w:rsidP="001C5604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الإدارة العامة للتعليم بمنطقة عسير</w:t>
      </w:r>
    </w:p>
    <w:p w14:paraId="69D4A7AC" w14:textId="77777777" w:rsidR="001C5604" w:rsidRDefault="00DF6A55" w:rsidP="001C5604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t>مدا</w:t>
      </w:r>
      <w:r w:rsidR="001F1A7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رس الأندلس الأهلية – بنات</w:t>
      </w:r>
    </w:p>
    <w:p w14:paraId="1E31651A" w14:textId="77777777" w:rsidR="001C5604" w:rsidRDefault="001C5604" w:rsidP="001C5604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005455" w14:textId="77777777" w:rsidR="001C5604" w:rsidRDefault="00DF6A55" w:rsidP="001C560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ختبار (</w:t>
      </w:r>
      <w:r w:rsidR="00007A1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هائ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) ماد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عاية الصحية ثالث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ثانو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مسار صحة)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فصل الدراسي ال</w:t>
      </w:r>
      <w:r w:rsidR="009C758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ن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عام</w:t>
      </w:r>
      <w:r w:rsidR="007F0A8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06AC8">
        <w:rPr>
          <w:rFonts w:asciiTheme="majorBidi" w:hAnsiTheme="majorBidi" w:cstheme="majorBidi" w:hint="cs"/>
          <w:b/>
          <w:bCs/>
          <w:sz w:val="24"/>
          <w:szCs w:val="24"/>
          <w:rtl/>
        </w:rPr>
        <w:t>1446هـ</w:t>
      </w:r>
    </w:p>
    <w:p w14:paraId="6FB0426D" w14:textId="77777777" w:rsidR="001C5604" w:rsidRDefault="001C5604" w:rsidP="001C5604">
      <w:pPr>
        <w:spacing w:after="0"/>
        <w:jc w:val="both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1127"/>
      </w:tblGrid>
      <w:tr w:rsidR="007056B6" w14:paraId="5FE29964" w14:textId="77777777" w:rsidTr="001C5604">
        <w:trPr>
          <w:trHeight w:val="13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1F9" w14:textId="77777777" w:rsidR="001C5604" w:rsidRDefault="001C5604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Hlk147086956"/>
          </w:p>
        </w:tc>
      </w:tr>
      <w:tr w:rsidR="007056B6" w14:paraId="55D8087C" w14:textId="77777777" w:rsidTr="001C5604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8CAA" w14:textId="77777777" w:rsidR="001C5604" w:rsidRDefault="00DF6A5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</w:tr>
      <w:bookmarkEnd w:id="0"/>
    </w:tbl>
    <w:p w14:paraId="5BCA55C3" w14:textId="77777777" w:rsidR="001C5604" w:rsidRDefault="001C5604" w:rsidP="001C5604">
      <w:pPr>
        <w:spacing w:after="0"/>
        <w:jc w:val="both"/>
        <w:rPr>
          <w:rFonts w:asciiTheme="majorBidi" w:hAnsiTheme="majorBidi" w:cstheme="majorBidi"/>
          <w:b/>
          <w:bCs/>
          <w:rtl/>
        </w:rPr>
      </w:pPr>
    </w:p>
    <w:p w14:paraId="7C48F613" w14:textId="77777777" w:rsidR="001C5604" w:rsidRDefault="001C5604" w:rsidP="001C5604">
      <w:pPr>
        <w:spacing w:after="0"/>
        <w:jc w:val="both"/>
        <w:rPr>
          <w:rFonts w:asciiTheme="majorBidi" w:hAnsiTheme="majorBidi" w:cstheme="majorBidi"/>
          <w:b/>
          <w:bCs/>
          <w:rtl/>
        </w:rPr>
      </w:pPr>
    </w:p>
    <w:p w14:paraId="161527BF" w14:textId="77777777" w:rsidR="001C5604" w:rsidRDefault="00DF6A55" w:rsidP="001C5604">
      <w:pPr>
        <w:spacing w:after="0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t xml:space="preserve">اسم الطالبة: </w:t>
      </w:r>
      <w:r>
        <w:rPr>
          <w:rFonts w:asciiTheme="majorBidi" w:hAnsiTheme="majorBidi" w:cstheme="majorBidi"/>
          <w:b/>
          <w:bCs/>
          <w:rtl/>
        </w:rPr>
        <w:t>..................................................     اليوم: ..........................       التاريخ:    /     /1445هـ                         الدرجة الكلية</w:t>
      </w:r>
    </w:p>
    <w:p w14:paraId="44A292FE" w14:textId="77777777" w:rsid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5"/>
        <w:tblpPr w:leftFromText="180" w:rightFromText="180" w:vertAnchor="text" w:horzAnchor="margin" w:tblpY="46"/>
        <w:bidiVisual/>
        <w:tblW w:w="0" w:type="auto"/>
        <w:tblLook w:val="04A0" w:firstRow="1" w:lastRow="0" w:firstColumn="1" w:lastColumn="0" w:noHBand="0" w:noVBand="1"/>
      </w:tblPr>
      <w:tblGrid>
        <w:gridCol w:w="1127"/>
      </w:tblGrid>
      <w:tr w:rsidR="007056B6" w14:paraId="62C92D8F" w14:textId="77777777" w:rsidTr="00B53515">
        <w:trPr>
          <w:trHeight w:val="13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47D" w14:textId="77777777" w:rsidR="00B53515" w:rsidRDefault="00B53515" w:rsidP="00B53515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056B6" w14:paraId="38EE392E" w14:textId="77777777" w:rsidTr="00B53515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B218" w14:textId="77777777" w:rsidR="00B53515" w:rsidRDefault="00DF6A55" w:rsidP="00B5351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</w:tr>
    </w:tbl>
    <w:p w14:paraId="26147A38" w14:textId="77777777" w:rsidR="00B53515" w:rsidRPr="00B53515" w:rsidRDefault="00DF6A5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السؤال الأول: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-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ضعي علامة </w:t>
      </w:r>
      <w:r w:rsidR="00F818E7" w:rsidRPr="00B535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 </w:t>
      </w:r>
      <w:bookmarkStart w:id="1" w:name="_Hlk157895853"/>
      <w:r w:rsidR="00F818E7" w:rsidRPr="00B53515">
        <w:rPr>
          <w:rFonts w:ascii="Segoe UI Symbol" w:hAnsi="Segoe UI Symbol" w:cs="Segoe UI Symbol" w:hint="cs"/>
          <w:b/>
          <w:bCs/>
          <w:sz w:val="26"/>
          <w:szCs w:val="26"/>
          <w:rtl/>
        </w:rPr>
        <w:t>✓</w:t>
      </w:r>
      <w:bookmarkEnd w:id="1"/>
      <w:r w:rsidR="007D09C7" w:rsidRPr="00B53515">
        <w:rPr>
          <w:rFonts w:ascii="Segoe UI Symbol" w:hAnsi="Segoe UI Symbol" w:cs="Segoe UI Symbol" w:hint="cs"/>
          <w:b/>
          <w:bCs/>
          <w:sz w:val="26"/>
          <w:szCs w:val="26"/>
          <w:rtl/>
        </w:rPr>
        <w:t xml:space="preserve"> )</w:t>
      </w:r>
      <w:r w:rsidR="00F73723">
        <w:rPr>
          <w:rFonts w:asciiTheme="majorBidi" w:hAnsiTheme="majorBidi" w:cstheme="majorBidi" w:hint="cs"/>
          <w:b/>
          <w:bCs/>
          <w:sz w:val="26"/>
          <w:szCs w:val="26"/>
          <w:rtl/>
        </w:rPr>
        <w:t>أمام العبارة الصحيحة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علامة </w:t>
      </w:r>
      <w:r w:rsidR="007D09C7" w:rsidRPr="00B535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 </w:t>
      </w:r>
      <w:bookmarkStart w:id="2" w:name="_Hlk157895997"/>
      <w:r w:rsidR="007D09C7" w:rsidRPr="00B53515">
        <w:rPr>
          <w:rFonts w:asciiTheme="majorBidi" w:hAnsiTheme="majorBidi" w:cstheme="majorBidi"/>
          <w:b/>
          <w:bCs/>
          <w:sz w:val="26"/>
          <w:szCs w:val="26"/>
        </w:rPr>
        <w:t>X</w:t>
      </w:r>
      <w:bookmarkEnd w:id="2"/>
      <w:r w:rsidR="007D09C7" w:rsidRPr="00B535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)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7D09C7" w:rsidRPr="00B53515">
        <w:rPr>
          <w:rFonts w:asciiTheme="majorBidi" w:hAnsiTheme="majorBidi" w:cstheme="majorBidi" w:hint="cs"/>
          <w:b/>
          <w:bCs/>
          <w:sz w:val="26"/>
          <w:szCs w:val="26"/>
          <w:rtl/>
        </w:rPr>
        <w:t>أ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>مام العبار</w:t>
      </w:r>
      <w:r w:rsidR="00F73723">
        <w:rPr>
          <w:rFonts w:asciiTheme="majorBidi" w:hAnsiTheme="majorBidi" w:cstheme="majorBidi" w:hint="cs"/>
          <w:b/>
          <w:bCs/>
          <w:sz w:val="26"/>
          <w:szCs w:val="26"/>
          <w:rtl/>
        </w:rPr>
        <w:t>ة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</w:t>
      </w:r>
      <w:r w:rsidR="00F73723">
        <w:rPr>
          <w:rFonts w:asciiTheme="majorBidi" w:hAnsiTheme="majorBidi" w:cstheme="majorBidi" w:hint="cs"/>
          <w:b/>
          <w:bCs/>
          <w:sz w:val="26"/>
          <w:szCs w:val="26"/>
          <w:rtl/>
        </w:rPr>
        <w:t>خاطئة</w:t>
      </w:r>
      <w:r w:rsidRPr="00B53515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                                           </w:t>
      </w:r>
    </w:p>
    <w:p w14:paraId="7AA18E62" w14:textId="77777777" w:rsidR="00EA0FD0" w:rsidRPr="00B53515" w:rsidRDefault="00EA0FD0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22E02FDA" w14:textId="77777777" w:rsidR="00684DDE" w:rsidRPr="00EA0FD0" w:rsidRDefault="00684DDE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D988767" w14:textId="77777777" w:rsidR="00EA0FD0" w:rsidRDefault="00DF6A55" w:rsidP="00EE1648">
      <w:pPr>
        <w:pStyle w:val="a6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تؤخذ قياسات الطول بشكل متكرر لدى كبار السن للتحري عن هشاشة العظام </w:t>
      </w:r>
      <w:r w:rsidR="00F818E7" w:rsidRP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 w:rsidRPr="00EE16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  <w:r w:rsidR="007D09C7" w:rsidRP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EE16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EE16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(</w:t>
      </w:r>
      <w:r w:rsidR="007D09C7" w:rsidRP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EE1648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2F8F3FA7" w14:textId="77777777" w:rsidR="008F2048" w:rsidRPr="008F2048" w:rsidRDefault="008F2048" w:rsidP="008F2048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589BD37" w14:textId="77777777" w:rsidR="00B53515" w:rsidRPr="00B53515" w:rsidRDefault="00B53515" w:rsidP="00B53515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2CAEC3" w14:textId="77777777" w:rsidR="008F2048" w:rsidRDefault="00DF6A55" w:rsidP="00964F8B">
      <w:pPr>
        <w:pStyle w:val="a6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سخدم</w:t>
      </w:r>
      <w:r w:rsidR="009C758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وضعي</w:t>
      </w:r>
      <w:r w:rsidR="00C5555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انكباب على البطن لفحص أوعلاج</w:t>
      </w:r>
      <w:r w:rsidR="00C5555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ظهروالعمودالفقري</w:t>
      </w:r>
      <w:r w:rsidR="00EA0FD0" w:rsidRPr="00964F8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      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F04616">
        <w:rPr>
          <w:rFonts w:asciiTheme="majorBidi" w:hAnsiTheme="majorBidi" w:cstheme="majorBidi" w:hint="cs"/>
          <w:b/>
          <w:bCs/>
          <w:sz w:val="26"/>
          <w:szCs w:val="26"/>
          <w:rtl/>
        </w:rPr>
        <w:t>(     )</w:t>
      </w:r>
      <w:r w:rsidR="00EA0FD0" w:rsidRPr="00964F8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14:paraId="3D394921" w14:textId="77777777" w:rsidR="00EA0FD0" w:rsidRPr="00964F8B" w:rsidRDefault="00DF6A55" w:rsidP="008F2048">
      <w:pPr>
        <w:pStyle w:val="a6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64F8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</w:t>
      </w:r>
      <w:r w:rsidR="007D09C7" w:rsidRPr="00964F8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64F8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</w:t>
      </w:r>
      <w:r w:rsidR="007D09C7" w:rsidRPr="00964F8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</w:p>
    <w:p w14:paraId="59B74C1B" w14:textId="77777777" w:rsidR="00B53515" w:rsidRPr="00EA0FD0" w:rsidRDefault="00B5351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7EF8ED5" w14:textId="77777777" w:rsidR="00EA0FD0" w:rsidRPr="008F2048" w:rsidRDefault="00DF6A55" w:rsidP="008F2048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3-</w:t>
      </w:r>
      <w:r w:rsidR="00C55556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مد البصر )يستخدم هذا النظام بطاقه مطبوع عليها فقرات قصيرة متنوعة           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E1648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E1648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55556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6C477836" w14:textId="77777777" w:rsidR="008F2048" w:rsidRDefault="008F2048" w:rsidP="008F2048">
      <w:pPr>
        <w:pStyle w:val="a6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CDBB2F8" w14:textId="77777777" w:rsidR="00B53515" w:rsidRPr="00EE1648" w:rsidRDefault="00B53515" w:rsidP="00B53515">
      <w:pPr>
        <w:pStyle w:val="a6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36D979A" w14:textId="77777777" w:rsidR="00EA0FD0" w:rsidRPr="008F2048" w:rsidRDefault="00DF6A55" w:rsidP="008F2048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4-</w:t>
      </w:r>
      <w:r w:rsidR="00C55556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>الجس هو استخدام الطبيب يديه وأصابعه ليشعر بنواحي الجسم المختلفة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E1648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7D09C7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7D09C7" w:rsidRP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8F2048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7E5DE208" w14:textId="77777777" w:rsidR="008F2048" w:rsidRDefault="008F2048" w:rsidP="008F2048">
      <w:pPr>
        <w:pStyle w:val="a6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2B54D1B" w14:textId="77777777" w:rsidR="00B53515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5BFCEC" w14:textId="77777777" w:rsidR="009119FD" w:rsidRDefault="00DF6A5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5-يختلف مقدار الوقت والأنشطة المعنية باختلاف مهن الرعاية الصحية.                            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( </w:t>
      </w:r>
      <w:r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)</w:t>
      </w:r>
    </w:p>
    <w:p w14:paraId="5402A3CE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452E6EA" w14:textId="77777777" w:rsidR="009119FD" w:rsidRPr="00B53515" w:rsidRDefault="009119FD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B7140A6" w14:textId="77777777" w:rsidR="00EA0FD0" w:rsidRDefault="00DF6A55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6-</w:t>
      </w:r>
      <w:r w:rsidR="00C55556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>المبعدات أدوات تستخدم لأمساك الأنسجة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                       </w:t>
      </w:r>
      <w:r w:rsidR="00032A7F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E1648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EE1648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="00C55556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55556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7D09C7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42CA0F80" w14:textId="77777777" w:rsidR="008F2048" w:rsidRPr="009119FD" w:rsidRDefault="008F2048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CC16A41" w14:textId="77777777" w:rsidR="00B53515" w:rsidRPr="00B53515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1627C5" w14:textId="77777777" w:rsidR="00EA0FD0" w:rsidRDefault="00DF6A55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7-</w:t>
      </w:r>
      <w:r w:rsidR="007E6681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كبسولة دواء مذاب في الماء.                                                                                                   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0400501D" w14:textId="77777777" w:rsidR="008F2048" w:rsidRPr="009119FD" w:rsidRDefault="008F2048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B0E2E13" w14:textId="77777777" w:rsidR="00B53515" w:rsidRPr="00B53515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A0A4899" w14:textId="77777777" w:rsidR="00EA0FD0" w:rsidRDefault="00DF6A55" w:rsidP="009119F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8-</w:t>
      </w:r>
      <w:r w:rsidR="00F118CE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>تستخدم معظم المؤسسات لتخزين وحفظ الملفات النظام اليدوي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</w:t>
      </w:r>
      <w:r w:rsidR="00F118CE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E1648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478FBC2C" w14:textId="77777777" w:rsidR="008F2048" w:rsidRPr="009119FD" w:rsidRDefault="008F2048" w:rsidP="009119F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032AC5D" w14:textId="77777777" w:rsidR="00B53515" w:rsidRPr="00B53515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30B5775" w14:textId="77777777" w:rsidR="00EA0FD0" w:rsidRDefault="00DF6A55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9-</w:t>
      </w:r>
      <w:r w:rsidR="00F118CE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>خزن الأدوية  في مكان امن وبارد وجاف وتأكدمن انها قريبة من متناول الأطفال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        </w:t>
      </w:r>
      <w:r w:rsidR="00EE1648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</w:t>
      </w:r>
      <w:r w:rsidR="00F118CE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E1648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7D09C7" w:rsidRPr="009119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</w:t>
      </w:r>
      <w:r w:rsidRPr="009119FD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4526FE18" w14:textId="77777777" w:rsidR="008F2048" w:rsidRDefault="008F2048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EEA95A" w14:textId="77777777" w:rsidR="009119FD" w:rsidRDefault="009119FD" w:rsidP="009119FD">
      <w:pPr>
        <w:spacing w:after="0"/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5E391DF" w14:textId="77777777" w:rsidR="009119FD" w:rsidRPr="009119FD" w:rsidRDefault="00DF6A55" w:rsidP="009119F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10-المرشد هو الشخص الذي يجسد مثالا إيجابيا ويظهر مستويات عالية من الأحترافية والفاءة.                           (         )</w:t>
      </w:r>
    </w:p>
    <w:p w14:paraId="36601059" w14:textId="77777777" w:rsidR="00B53515" w:rsidRPr="00B53515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5FF53C" w14:textId="77777777" w:rsidR="00684DDE" w:rsidRPr="00F118CE" w:rsidRDefault="00DF6A55" w:rsidP="00F118CE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118C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</w:t>
      </w:r>
      <w:r w:rsidR="00EE1648" w:rsidRPr="00F118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7D09C7" w:rsidRPr="00F118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E1648" w:rsidRPr="00F118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F118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E1648" w:rsidRPr="00F118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624FBC89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800C763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0EDDEDB" w14:textId="77777777" w:rsidR="00F818E7" w:rsidRPr="00B53515" w:rsidRDefault="00DF6A5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</w:t>
      </w:r>
    </w:p>
    <w:p w14:paraId="008B52C0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7BF24565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185D35FF" w14:textId="77777777" w:rsidR="008F2048" w:rsidRDefault="008F2048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tbl>
      <w:tblPr>
        <w:tblStyle w:val="a5"/>
        <w:tblpPr w:leftFromText="180" w:rightFromText="180" w:vertAnchor="text" w:horzAnchor="margin" w:tblpY="-29"/>
        <w:bidiVisual/>
        <w:tblW w:w="0" w:type="auto"/>
        <w:tblLook w:val="04A0" w:firstRow="1" w:lastRow="0" w:firstColumn="1" w:lastColumn="0" w:noHBand="0" w:noVBand="1"/>
      </w:tblPr>
      <w:tblGrid>
        <w:gridCol w:w="1127"/>
      </w:tblGrid>
      <w:tr w:rsidR="007056B6" w14:paraId="0898BDD4" w14:textId="77777777" w:rsidTr="008F2048">
        <w:trPr>
          <w:trHeight w:val="13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1B5" w14:textId="77777777" w:rsidR="008F2048" w:rsidRDefault="00DF6A55" w:rsidP="008F2048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10</w:t>
            </w:r>
          </w:p>
        </w:tc>
      </w:tr>
      <w:tr w:rsidR="007056B6" w14:paraId="1DA04D03" w14:textId="77777777" w:rsidTr="008F2048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605" w14:textId="77777777" w:rsidR="008F2048" w:rsidRDefault="00DF6A55" w:rsidP="008F20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</w:tr>
    </w:tbl>
    <w:p w14:paraId="29B734D9" w14:textId="77777777" w:rsidR="00B53515" w:rsidRPr="00B53515" w:rsidRDefault="00DF6A5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684DDE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السؤال </w:t>
      </w:r>
      <w:r w:rsidR="00684DDE" w:rsidRPr="00684DD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الثاني: </w:t>
      </w:r>
      <w:r w:rsidR="00684DDE" w:rsidRPr="00684DDE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ا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تبي المصطلح العلمي في المكان </w:t>
      </w:r>
      <w:r w:rsidRPr="00EA0FD0">
        <w:rPr>
          <w:rFonts w:asciiTheme="majorBidi" w:hAnsiTheme="majorBidi" w:cstheme="majorBidi" w:hint="cs"/>
          <w:b/>
          <w:bCs/>
          <w:sz w:val="26"/>
          <w:szCs w:val="26"/>
          <w:rtl/>
        </w:rPr>
        <w:t>المناسب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: 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-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                                                           </w:t>
      </w:r>
    </w:p>
    <w:p w14:paraId="74732A9E" w14:textId="77777777" w:rsidR="00B53515" w:rsidRPr="00EA0FD0" w:rsidRDefault="00B53515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136DBAD" w14:textId="77777777" w:rsidR="00EA0FD0" w:rsidRPr="00F818E7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F818E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(</w:t>
      </w:r>
      <w:r w:rsidR="00F118C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حسر</w:t>
      </w:r>
      <w:r w:rsidRPr="00F818E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– </w:t>
      </w:r>
      <w:r w:rsidR="00F118C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قرع</w:t>
      </w:r>
      <w:r w:rsidRPr="00F818E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– </w:t>
      </w:r>
      <w:r w:rsidR="00F118C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منظار</w:t>
      </w:r>
      <w:r w:rsidRPr="00F818E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– </w:t>
      </w:r>
      <w:r w:rsidR="00F118C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ملاقط النسجة</w:t>
      </w:r>
      <w:r w:rsidRPr="00F818E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– </w:t>
      </w:r>
      <w:r w:rsidR="00F118C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حفظ الملفات</w:t>
      </w:r>
      <w:r w:rsidR="00C0369B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-التطور المهني-المرشد- ضيق التنفس- فرز- قسطرة</w:t>
      </w:r>
      <w:r w:rsidR="00F818E7" w:rsidRPr="00F818E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)</w:t>
      </w:r>
    </w:p>
    <w:p w14:paraId="30961B18" w14:textId="77777777" w:rsidR="00F818E7" w:rsidRPr="00EA0FD0" w:rsidRDefault="00F818E7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99A37BF" w14:textId="77777777" w:rsid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1-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قصر النظر , وهو عيب في الرؤية البعيدة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bookmarkStart w:id="3" w:name="_Hlk147086199"/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="00F818E7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  <w:bookmarkEnd w:id="3"/>
    </w:p>
    <w:p w14:paraId="7C595910" w14:textId="77777777" w:rsidR="00F818E7" w:rsidRPr="00EA0FD0" w:rsidRDefault="00F818E7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ABAA5A0" w14:textId="77777777" w:rsid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2-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>يقرع الطبيب ويستمع الى الأصوات القادمة من أعضاء الجسم المختلفة.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</w:t>
      </w:r>
      <w:r w:rsidR="00F818E7" w:rsidRPr="00EA0FD0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</w:t>
      </w:r>
      <w:r w:rsidR="00F818E7" w:rsidRPr="00EA0FD0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3570AF16" w14:textId="77777777" w:rsidR="00F818E7" w:rsidRPr="00EA0FD0" w:rsidRDefault="00F818E7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EF9AF2A" w14:textId="77777777" w:rsid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3-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>أداة تستخدم لفحص القنوات الداخلية للجسم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F818E7" w:rsidRPr="00EA0FD0">
        <w:rPr>
          <w:rFonts w:asciiTheme="majorBidi" w:hAnsiTheme="majorBidi" w:cstheme="majorBidi"/>
          <w:b/>
          <w:bCs/>
          <w:sz w:val="26"/>
          <w:szCs w:val="26"/>
          <w:rtl/>
        </w:rPr>
        <w:t>(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F818E7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</w:t>
      </w:r>
      <w:r w:rsidR="00F818E7" w:rsidRPr="00EA0FD0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p w14:paraId="0BC1C5BD" w14:textId="77777777" w:rsidR="00F818E7" w:rsidRPr="00EA0FD0" w:rsidRDefault="00F818E7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3CB9138" w14:textId="77777777" w:rsidR="00B53515" w:rsidRDefault="00DF6A55" w:rsidP="002D073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4-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>أدوات ذات نتوء مدبب واحد أواكثرعند نهايتي طرفية,تستخدم لأمساك الأنسجة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801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F0461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    </w:t>
      </w:r>
      <w:r w:rsidR="00E801C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F04616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</w:t>
      </w:r>
      <w:r w:rsidR="008F2048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F04616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</w:t>
      </w:r>
      <w:r w:rsidR="00F0461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)                         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684DD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F818E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</w:p>
    <w:p w14:paraId="538ED59A" w14:textId="77777777" w:rsidR="00032A7F" w:rsidRPr="00EA0FD0" w:rsidRDefault="00032A7F" w:rsidP="00032A7F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A560FE" w14:textId="77777777" w:rsidR="00F04616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>5-</w:t>
      </w:r>
      <w:r w:rsidR="002D07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ترتيب المنهجي أو المنظم للأوراق أو البطاقات </w:t>
      </w:r>
      <w:r w:rsidR="00FA4D0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بحيث يكون الرجوع اليها سهلا في المستقبل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FA4D0E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 </w:t>
      </w:r>
      <w:r w:rsidR="00E801C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 </w:t>
      </w:r>
      <w:r w:rsidR="008F2048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</w:t>
      </w:r>
      <w:r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</w:p>
    <w:p w14:paraId="4886C744" w14:textId="77777777" w:rsidR="008F2048" w:rsidRDefault="008F2048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597511E" w14:textId="77777777" w:rsidR="00C0369B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6-يعني السعي للتحسن باستمراروان تكون الأفضل في مهنتك.                       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="00E801C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(    </w:t>
      </w:r>
      <w:r w:rsidR="00E801C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)</w:t>
      </w:r>
    </w:p>
    <w:p w14:paraId="490FEECC" w14:textId="77777777" w:rsidR="00C0369B" w:rsidRDefault="00C0369B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348EE8A" w14:textId="77777777" w:rsidR="00C0369B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7-هو مزيج من الدرب الشخصي والمستشار,ويجب ان يتمتع ايضابصفات القدوة.     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(             )</w:t>
      </w:r>
    </w:p>
    <w:p w14:paraId="1FF3E33A" w14:textId="77777777" w:rsidR="00C0369B" w:rsidRDefault="00C0369B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A60D94C" w14:textId="77777777" w:rsidR="00C0369B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8-صعوبة التنفس أو التنفس مع بذل الجهد.                                                                     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(   </w:t>
      </w:r>
      <w:r w:rsidR="00E801C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</w:t>
      </w:r>
      <w:r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</w:p>
    <w:p w14:paraId="207D366B" w14:textId="77777777" w:rsidR="00C0369B" w:rsidRDefault="00C0369B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E9D595F" w14:textId="77777777" w:rsidR="00C0369B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9-طريقة لترتيب أولويات المعالجة .                                                                                    </w:t>
      </w:r>
      <w:r w:rsidR="00EE61C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8F20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(  </w:t>
      </w:r>
      <w:r w:rsidR="00C44F37" w:rsidRPr="00EE61C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)</w:t>
      </w:r>
    </w:p>
    <w:p w14:paraId="757A7BAF" w14:textId="77777777" w:rsidR="00C44F37" w:rsidRDefault="00C44F37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6E7D13F" w14:textId="77777777" w:rsidR="00C44F37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10-أنبوب من المطاط أوالمعدن او من أي نوع اخر من الأنابيب التي تدخل الى تجويف الجسم.        </w:t>
      </w:r>
      <w:r w:rsidR="0006766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(     </w:t>
      </w:r>
      <w:r w:rsidRPr="00067663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)</w:t>
      </w:r>
    </w:p>
    <w:p w14:paraId="365354A6" w14:textId="77777777" w:rsidR="008F2048" w:rsidRDefault="00DF6A55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</w:t>
      </w:r>
    </w:p>
    <w:p w14:paraId="35E33A66" w14:textId="77777777" w:rsidR="00F04616" w:rsidRDefault="00F04616" w:rsidP="00F0461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9442994" w14:textId="77777777" w:rsid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 w:rsidR="00EE16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</w:p>
    <w:p w14:paraId="76FBFA63" w14:textId="77777777" w:rsidR="00F04616" w:rsidRDefault="00F04616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a5"/>
        <w:tblpPr w:leftFromText="180" w:rightFromText="180" w:vertAnchor="text" w:horzAnchor="margin" w:tblpY="31"/>
        <w:bidiVisual/>
        <w:tblW w:w="0" w:type="auto"/>
        <w:tblLook w:val="04A0" w:firstRow="1" w:lastRow="0" w:firstColumn="1" w:lastColumn="0" w:noHBand="0" w:noVBand="1"/>
      </w:tblPr>
      <w:tblGrid>
        <w:gridCol w:w="1127"/>
      </w:tblGrid>
      <w:tr w:rsidR="007056B6" w14:paraId="1090DD75" w14:textId="77777777" w:rsidTr="00F04616">
        <w:trPr>
          <w:trHeight w:val="13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02F" w14:textId="77777777" w:rsidR="00F04616" w:rsidRDefault="00DF6A55" w:rsidP="00F04616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bookmarkStart w:id="4" w:name="_Hlk147087643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5</w:t>
            </w:r>
          </w:p>
        </w:tc>
      </w:tr>
      <w:tr w:rsidR="007056B6" w14:paraId="4CADA223" w14:textId="77777777" w:rsidTr="00F04616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7F0" w14:textId="77777777" w:rsidR="00F04616" w:rsidRDefault="00DF6A55" w:rsidP="00F046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</w:tr>
      <w:bookmarkEnd w:id="4"/>
    </w:tbl>
    <w:p w14:paraId="3C31EB49" w14:textId="77777777" w:rsidR="00F04616" w:rsidRDefault="00F04616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21C2FCD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B4BC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السؤال الثالث: </w:t>
      </w:r>
      <w:r w:rsidRPr="00FB4BC3">
        <w:rPr>
          <w:rFonts w:asciiTheme="majorBidi" w:hAnsiTheme="majorBidi" w:cstheme="majorBidi"/>
          <w:b/>
          <w:bCs/>
          <w:sz w:val="26"/>
          <w:szCs w:val="26"/>
          <w:rtl/>
        </w:rPr>
        <w:t>-</w:t>
      </w:r>
      <w:r w:rsidRPr="00FB4BC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</w:p>
    <w:p w14:paraId="6E62B4F8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ختاري الأجابة الصحيحة من بين </w:t>
      </w:r>
      <w:r w:rsidR="00007A1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مايأتي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-</w:t>
      </w:r>
    </w:p>
    <w:p w14:paraId="5BC584B4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380DBE9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1-أداة تستخدم للأستماع الى أصوات أعضاء الجسم الداخلية.</w:t>
      </w:r>
    </w:p>
    <w:p w14:paraId="41815069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8F6B306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1- </w:t>
      </w:r>
      <w:r w:rsidRPr="00345E19">
        <w:rPr>
          <w:rFonts w:asciiTheme="majorBidi" w:hAnsiTheme="majorBidi" w:cstheme="majorBidi" w:hint="cs"/>
          <w:b/>
          <w:bCs/>
          <w:sz w:val="26"/>
          <w:szCs w:val="26"/>
          <w:rtl/>
        </w:rPr>
        <w:t>السماعة الطب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2-المنظار                            3-مطرقة القرع</w:t>
      </w:r>
    </w:p>
    <w:p w14:paraId="4B3EAFB7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EE7E4B5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-أدوات تتكون من مقبض يتصل بشفرات قاطعة.</w:t>
      </w:r>
    </w:p>
    <w:p w14:paraId="613DDCCD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1-</w:t>
      </w:r>
      <w:r w:rsidRPr="00345E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مشارط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2-المرقئات                            3-مشابك المناشف</w:t>
      </w:r>
    </w:p>
    <w:p w14:paraId="1D4C97A4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622906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3-</w:t>
      </w:r>
      <w:r w:rsidR="00511FDC">
        <w:rPr>
          <w:rFonts w:asciiTheme="majorBidi" w:hAnsiTheme="majorBidi" w:cstheme="majorBidi" w:hint="cs"/>
          <w:b/>
          <w:bCs/>
          <w:sz w:val="26"/>
          <w:szCs w:val="26"/>
          <w:rtl/>
        </w:rPr>
        <w:t>تتوافر الأدوية بأشكال مختلفة عادة ماتكون------</w:t>
      </w:r>
    </w:p>
    <w:p w14:paraId="36CC98BB" w14:textId="77777777" w:rsidR="00511FDC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1-سائلة                             2-صلبة                               </w:t>
      </w:r>
      <w:r w:rsidRPr="00345E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3-جميع ماذكر</w:t>
      </w:r>
    </w:p>
    <w:p w14:paraId="620C17B2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4F5F8BC" w14:textId="77777777" w:rsidR="00511FDC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4-ميزة شائعة في معظم أنظمة التوجية الالية.</w:t>
      </w:r>
    </w:p>
    <w:p w14:paraId="6B53FB71" w14:textId="77777777" w:rsidR="00511FDC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1- </w:t>
      </w:r>
      <w:r w:rsidRPr="00345E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بريد الصوتي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2-أنظمة الأستدعاء                 3-الهواتف الخلوية</w:t>
      </w:r>
    </w:p>
    <w:p w14:paraId="0FE21245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EE38A0D" w14:textId="77777777" w:rsidR="00511FDC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5-يفحص الطبيب جميع أجهزة الجسم </w:t>
      </w:r>
      <w:r w:rsidR="00007A13">
        <w:rPr>
          <w:rFonts w:asciiTheme="majorBidi" w:hAnsiTheme="majorBidi" w:cstheme="majorBidi" w:hint="cs"/>
          <w:b/>
          <w:bCs/>
          <w:sz w:val="26"/>
          <w:szCs w:val="26"/>
          <w:rtl/>
        </w:rPr>
        <w:t>ويسجل الموجودات الأيجابية والسلبية.</w:t>
      </w:r>
    </w:p>
    <w:p w14:paraId="2A33FC46" w14:textId="77777777" w:rsidR="00C44F37" w:rsidRDefault="00DF6A55" w:rsidP="008F2048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1-</w:t>
      </w:r>
      <w:r w:rsidRPr="00345E19">
        <w:rPr>
          <w:rFonts w:asciiTheme="majorBidi" w:hAnsiTheme="majorBidi" w:cstheme="majorBidi" w:hint="cs"/>
          <w:b/>
          <w:bCs/>
          <w:sz w:val="26"/>
          <w:szCs w:val="26"/>
          <w:rtl/>
        </w:rPr>
        <w:t>الفحص الطب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2-التاريخ الشخصي                 3-التارخ المرضي للعائلة</w:t>
      </w:r>
    </w:p>
    <w:p w14:paraId="2761E452" w14:textId="77777777" w:rsidR="00C44F37" w:rsidRDefault="00C44F37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80DDED" w14:textId="77777777" w:rsidR="00C44F37" w:rsidRDefault="00C44F37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7CEB984" w14:textId="77777777" w:rsidR="00C44F37" w:rsidRDefault="00C44F37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Style w:val="a5"/>
        <w:tblpPr w:leftFromText="180" w:rightFromText="180" w:vertAnchor="text" w:horzAnchor="margin" w:tblpY="76"/>
        <w:bidiVisual/>
        <w:tblW w:w="0" w:type="auto"/>
        <w:tblLook w:val="04A0" w:firstRow="1" w:lastRow="0" w:firstColumn="1" w:lastColumn="0" w:noHBand="0" w:noVBand="1"/>
      </w:tblPr>
      <w:tblGrid>
        <w:gridCol w:w="1127"/>
      </w:tblGrid>
      <w:tr w:rsidR="007056B6" w14:paraId="099E4425" w14:textId="77777777" w:rsidTr="00007A13">
        <w:trPr>
          <w:trHeight w:val="13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6DC" w14:textId="77777777" w:rsidR="00007A13" w:rsidRDefault="00DF6A55" w:rsidP="00007A13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       5</w:t>
            </w:r>
          </w:p>
        </w:tc>
      </w:tr>
      <w:tr w:rsidR="007056B6" w14:paraId="4898863D" w14:textId="77777777" w:rsidTr="00007A13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FA56" w14:textId="77777777" w:rsidR="00007A13" w:rsidRDefault="00DF6A55" w:rsidP="00007A13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5       </w:t>
            </w:r>
          </w:p>
        </w:tc>
      </w:tr>
    </w:tbl>
    <w:p w14:paraId="1E62B990" w14:textId="77777777" w:rsidR="00C44F37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سؤال الرابع:-</w:t>
      </w:r>
    </w:p>
    <w:p w14:paraId="4C759643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6127715" w14:textId="77777777" w:rsidR="00FB4BC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1/</w:t>
      </w:r>
      <w:r w:rsidRPr="00EA0FD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ي </w:t>
      </w:r>
      <w:r w:rsidR="00FA4D0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بعض الأدوات والمعدات الأساسية المسخدمة في الجراحة </w:t>
      </w:r>
      <w:r w:rsidRPr="00EA0FD0">
        <w:rPr>
          <w:rFonts w:asciiTheme="majorBidi" w:hAnsiTheme="majorBidi" w:cstheme="majorBidi" w:hint="cs"/>
          <w:b/>
          <w:bCs/>
          <w:sz w:val="26"/>
          <w:szCs w:val="26"/>
          <w:rtl/>
        </w:rPr>
        <w:t>؟</w:t>
      </w:r>
    </w:p>
    <w:p w14:paraId="1D6F4C4E" w14:textId="77777777" w:rsidR="00FB4BC3" w:rsidRPr="00684DDE" w:rsidRDefault="00FB4BC3" w:rsidP="00FB4BC3">
      <w:pPr>
        <w:pStyle w:val="a6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1CF007C" w14:textId="77777777" w:rsidR="00FB4BC3" w:rsidRDefault="00FB4BC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D527F13" w14:textId="77777777" w:rsidR="00FB4BC3" w:rsidRDefault="00FB4BC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E1B034" w14:textId="77777777" w:rsidR="00FB4BC3" w:rsidRPr="00684DDE" w:rsidRDefault="00FB4BC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D318C7C" w14:textId="77777777" w:rsidR="00FB4BC3" w:rsidRPr="00684DDE" w:rsidRDefault="00FB4BC3" w:rsidP="00FB4BC3">
      <w:pPr>
        <w:pStyle w:val="a6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0E769D5" w14:textId="77777777" w:rsidR="00FB4BC3" w:rsidRDefault="00FB4BC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8D3E2B9" w14:textId="77777777" w:rsidR="00FB4BC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2/هناك عدد من الطرائق لدمج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تعلم في حياتك اليومية أذكري ثلاثا منها؟</w:t>
      </w:r>
    </w:p>
    <w:p w14:paraId="53ADC4F3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C696DC7" w14:textId="77777777" w:rsidR="00007A1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="003B4637">
        <w:rPr>
          <w:rFonts w:asciiTheme="majorBidi" w:hAnsiTheme="majorBidi" w:cstheme="majorBidi" w:hint="cs"/>
          <w:b/>
          <w:bCs/>
          <w:sz w:val="26"/>
          <w:szCs w:val="26"/>
          <w:rtl/>
        </w:rPr>
        <w:t>1-</w:t>
      </w:r>
    </w:p>
    <w:p w14:paraId="03A53A6C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4BEED84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BAAC834" w14:textId="77777777" w:rsidR="00007A1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="003B4637">
        <w:rPr>
          <w:rFonts w:asciiTheme="majorBidi" w:hAnsiTheme="majorBidi" w:cstheme="majorBidi" w:hint="cs"/>
          <w:b/>
          <w:bCs/>
          <w:sz w:val="26"/>
          <w:szCs w:val="26"/>
          <w:rtl/>
        </w:rPr>
        <w:t>2-</w:t>
      </w:r>
    </w:p>
    <w:p w14:paraId="41CF5845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A7A1FB0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A1E8DDC" w14:textId="77777777" w:rsidR="00007A1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3-  </w:t>
      </w:r>
    </w:p>
    <w:p w14:paraId="1135127B" w14:textId="77777777" w:rsidR="00007A13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C12BF31" w14:textId="77777777" w:rsidR="00007A13" w:rsidRPr="00EA0FD0" w:rsidRDefault="00007A13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63D91B8" w14:textId="77777777" w:rsidR="00FB4BC3" w:rsidRDefault="00FB4BC3" w:rsidP="00B53515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30C0E4A" w14:textId="77777777" w:rsidR="00FB4BC3" w:rsidRPr="00FB4BC3" w:rsidRDefault="00DF6A55" w:rsidP="00FB4BC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</w:t>
      </w:r>
    </w:p>
    <w:p w14:paraId="308D33E8" w14:textId="77777777" w:rsidR="00EA0FD0" w:rsidRPr="00C44F37" w:rsidRDefault="00DF6A55" w:rsidP="008F2048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                                                                                                                            </w:t>
      </w:r>
    </w:p>
    <w:p w14:paraId="340D0AE5" w14:textId="77777777" w:rsidR="00EA0FD0" w:rsidRPr="00EA0FD0" w:rsidRDefault="00EA0FD0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367D532" w14:textId="77777777" w:rsidR="00EA0FD0" w:rsidRPr="00EA0FD0" w:rsidRDefault="00EA0FD0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6ACF7B" w14:textId="77777777" w:rsidR="00EA0FD0" w:rsidRPr="00EA0FD0" w:rsidRDefault="00EA0FD0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A68650" w14:textId="77777777" w:rsidR="00EA0FD0" w:rsidRPr="00EA0FD0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47B82CD" w14:textId="77777777" w:rsidR="00EA0FD0" w:rsidRPr="00B53515" w:rsidRDefault="00DF6A55" w:rsidP="00684DD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3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نتهت </w:t>
      </w:r>
      <w:r w:rsidR="00684DDE" w:rsidRPr="00B53515">
        <w:rPr>
          <w:rFonts w:asciiTheme="majorBidi" w:hAnsiTheme="majorBidi" w:cstheme="majorBidi" w:hint="cs"/>
          <w:b/>
          <w:bCs/>
          <w:sz w:val="28"/>
          <w:szCs w:val="28"/>
          <w:rtl/>
        </w:rPr>
        <w:t>الأسئلة،،،،</w:t>
      </w:r>
    </w:p>
    <w:p w14:paraId="4155E736" w14:textId="77777777" w:rsidR="00EA0FD0" w:rsidRPr="00B53515" w:rsidRDefault="00DF6A55" w:rsidP="00684DDE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3515">
        <w:rPr>
          <w:rFonts w:asciiTheme="majorBidi" w:hAnsiTheme="majorBidi" w:cstheme="majorBidi"/>
          <w:b/>
          <w:bCs/>
          <w:sz w:val="28"/>
          <w:szCs w:val="28"/>
          <w:rtl/>
        </w:rPr>
        <w:t>مع تمنياتي للجميع بالتوفيق والسداد</w:t>
      </w:r>
    </w:p>
    <w:p w14:paraId="1793DC4F" w14:textId="77777777" w:rsidR="00EA0FD0" w:rsidRDefault="00EA0FD0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778670" w14:textId="77777777" w:rsidR="00B53515" w:rsidRDefault="00B5351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A6D31F4" w14:textId="77777777" w:rsidR="00B53515" w:rsidRPr="00EA0FD0" w:rsidRDefault="00B53515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22517A" w14:textId="77777777" w:rsidR="00684DDE" w:rsidRDefault="00684DDE" w:rsidP="00EA0FD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19CAE7C" w14:textId="77777777" w:rsidR="00EA0FD0" w:rsidRPr="00B53515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3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علمة المادة                                           </w:t>
      </w:r>
      <w:r w:rsidR="00684DDE" w:rsidRPr="00B535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B53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84DDE" w:rsidRPr="00B535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</w:t>
      </w:r>
      <w:r w:rsidRPr="00B53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ديرة المدرسة</w:t>
      </w:r>
    </w:p>
    <w:p w14:paraId="42DE7395" w14:textId="77777777" w:rsidR="00684DDE" w:rsidRPr="00B53515" w:rsidRDefault="00684DDE" w:rsidP="00EA0FD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04FF3B" w14:textId="77777777" w:rsidR="00684DDE" w:rsidRPr="00B53515" w:rsidRDefault="00DF6A55" w:rsidP="00EA0FD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535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/ مدى عسيري                                                                                                  أ/ </w:t>
      </w:r>
      <w:r w:rsidRPr="00B53515">
        <w:rPr>
          <w:rFonts w:asciiTheme="majorBidi" w:hAnsiTheme="majorBidi" w:cstheme="majorBidi" w:hint="cs"/>
          <w:b/>
          <w:bCs/>
          <w:sz w:val="28"/>
          <w:szCs w:val="28"/>
          <w:rtl/>
        </w:rPr>
        <w:t>شريفة الشهري</w:t>
      </w:r>
    </w:p>
    <w:p w14:paraId="39C06E0C" w14:textId="77777777" w:rsidR="007056B6" w:rsidRDefault="007056B6">
      <w:pPr>
        <w:spacing w:after="0"/>
        <w:rPr>
          <w:sz w:val="0"/>
          <w:szCs w:val="0"/>
        </w:rPr>
        <w:sectPr w:rsidR="007056B6" w:rsidSect="00F65EC0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1"/>
        <w:tblpPr w:leftFromText="180" w:rightFromText="180" w:vertAnchor="text" w:horzAnchor="margin" w:tblpY="-178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977"/>
      </w:tblGrid>
      <w:tr w:rsidR="007056B6" w14:paraId="18E99019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gridSpan w:val="2"/>
          </w:tcPr>
          <w:p w14:paraId="264AA6B1" w14:textId="77777777" w:rsidR="00092949" w:rsidRPr="00C82F63" w:rsidRDefault="00DF6A55" w:rsidP="00092949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lastRenderedPageBreak/>
              <w:t>الاختبار النهائي</w:t>
            </w:r>
            <w:r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 xml:space="preserve"> الفصل الدراسي ا</w:t>
            </w:r>
            <w:r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لثاني</w:t>
            </w:r>
            <w:r w:rsidRPr="00C82F63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 xml:space="preserve"> لعام </w:t>
            </w:r>
            <w:r w:rsidR="00F45917">
              <w:rPr>
                <w:rFonts w:ascii="Calibri Light" w:hAnsi="Calibri Light" w:cs="Times New Roman" w:hint="cs"/>
                <w:sz w:val="24"/>
                <w:szCs w:val="24"/>
                <w:rtl/>
                <w:lang w:val="en-GB"/>
              </w:rPr>
              <w:t>1446</w:t>
            </w:r>
            <w:r w:rsidRPr="00C82F63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هـ</w:t>
            </w:r>
          </w:p>
        </w:tc>
      </w:tr>
      <w:tr w:rsidR="007056B6" w14:paraId="6FEC20FE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5349C09C" w14:textId="77777777" w:rsidR="00092949" w:rsidRPr="00C82F63" w:rsidRDefault="00DF6A55" w:rsidP="00092949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C82F63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المادة</w:t>
            </w:r>
          </w:p>
        </w:tc>
        <w:tc>
          <w:tcPr>
            <w:tcW w:w="2977" w:type="dxa"/>
          </w:tcPr>
          <w:p w14:paraId="4F6EFCFC" w14:textId="77777777" w:rsidR="00092949" w:rsidRPr="00C82F63" w:rsidRDefault="00DF6A55" w:rsidP="000929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رعاية الصحية 1-2</w:t>
            </w:r>
          </w:p>
        </w:tc>
      </w:tr>
      <w:tr w:rsidR="007056B6" w14:paraId="55554BD3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50BA9B1F" w14:textId="77777777" w:rsidR="00092949" w:rsidRPr="00C82F63" w:rsidRDefault="00DF6A55" w:rsidP="00092949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C82F63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الصف</w:t>
            </w:r>
          </w:p>
        </w:tc>
        <w:tc>
          <w:tcPr>
            <w:tcW w:w="2977" w:type="dxa"/>
          </w:tcPr>
          <w:p w14:paraId="21DDCEDA" w14:textId="77777777" w:rsidR="00092949" w:rsidRPr="00C82F63" w:rsidRDefault="00DF6A55" w:rsidP="000929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ثالث ثانوي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 مسار الصحة والحية </w:t>
            </w:r>
          </w:p>
        </w:tc>
      </w:tr>
      <w:tr w:rsidR="007056B6" w14:paraId="06DE719E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444AB432" w14:textId="77777777" w:rsidR="00092949" w:rsidRPr="00C82F63" w:rsidRDefault="00DF6A55" w:rsidP="00092949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C82F63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معلمة المادة</w:t>
            </w:r>
          </w:p>
        </w:tc>
        <w:tc>
          <w:tcPr>
            <w:tcW w:w="2977" w:type="dxa"/>
          </w:tcPr>
          <w:p w14:paraId="00EFB424" w14:textId="77777777" w:rsidR="00092949" w:rsidRPr="00C82F63" w:rsidRDefault="00DF6A55" w:rsidP="000929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فنان خالد الشريف</w:t>
            </w:r>
          </w:p>
        </w:tc>
      </w:tr>
    </w:tbl>
    <w:p w14:paraId="1EB97825" w14:textId="77777777" w:rsidR="00F8217B" w:rsidRDefault="00DF6A55" w:rsidP="00F8217B">
      <w:pPr>
        <w:tabs>
          <w:tab w:val="left" w:pos="3700"/>
        </w:tabs>
        <w:spacing w:line="259" w:lineRule="auto"/>
        <w:ind w:left="474"/>
        <w:rPr>
          <w:rFonts w:ascii="Grandview" w:hAnsi="Grandview" w:cs="Times New Roman"/>
          <w:noProof/>
          <w:kern w:val="0"/>
          <w:rtl/>
          <w14:ligatures w14:val="non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581AA" wp14:editId="45BC3A7D">
                <wp:simplePos x="0" y="0"/>
                <wp:positionH relativeFrom="column">
                  <wp:posOffset>3522345</wp:posOffset>
                </wp:positionH>
                <wp:positionV relativeFrom="paragraph">
                  <wp:posOffset>-194945</wp:posOffset>
                </wp:positionV>
                <wp:extent cx="1485900" cy="1231900"/>
                <wp:effectExtent l="0" t="0" r="0" b="63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BC80E" w14:textId="77777777" w:rsidR="00F8217B" w:rsidRDefault="00F8217B">
                            <w:pPr>
                              <w:spacing w:line="259" w:lineRule="auto"/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81AA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277.35pt;margin-top:-15.35pt;width:117pt;height:9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" stroked="f" strokeweight=".5pt">
                <v:textbox>
                  <w:txbxContent>
                    <w:p w14:paraId="47DBC80E" w14:textId="77777777" w:rsidR="00F8217B" w:rsidRDefault="00F8217B">
                      <w:pPr>
                        <w:spacing w:line="259" w:lineRule="auto"/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F6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C9E2E" wp14:editId="21ED4393">
                <wp:simplePos x="0" y="0"/>
                <wp:positionH relativeFrom="column">
                  <wp:posOffset>5052695</wp:posOffset>
                </wp:positionH>
                <wp:positionV relativeFrom="paragraph">
                  <wp:posOffset>196850</wp:posOffset>
                </wp:positionV>
                <wp:extent cx="1314450" cy="908050"/>
                <wp:effectExtent l="0" t="0" r="0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46F33" w14:textId="77777777" w:rsidR="00C82F63" w:rsidRPr="0090144F" w:rsidRDefault="00DF6A55" w:rsidP="00C82F63">
                            <w:pPr>
                              <w:spacing w:line="259" w:lineRule="auto"/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 w:rsidRPr="0090144F">
                              <w:rPr>
                                <w:rFonts w:ascii="Calibri Light" w:hAnsi="Calibri Light" w:cs="Calibri Light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وزارة التعليم</w:t>
                            </w:r>
                          </w:p>
                          <w:p w14:paraId="498AC12E" w14:textId="77777777" w:rsidR="00C82F63" w:rsidRPr="0090144F" w:rsidRDefault="00DF6A55" w:rsidP="00C82F63">
                            <w:pPr>
                              <w:spacing w:line="259" w:lineRule="auto"/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 w:rsidRPr="0090144F">
                              <w:rPr>
                                <w:rFonts w:ascii="Calibri Light" w:hAnsi="Calibri Light" w:cs="Calibri Light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إدارة العامة للتعليم بمنطقة مكة المكرمة</w:t>
                            </w:r>
                          </w:p>
                          <w:p w14:paraId="6B21F0C1" w14:textId="77777777" w:rsidR="00C82F63" w:rsidRPr="0090144F" w:rsidRDefault="00DF6A55" w:rsidP="00C82F63">
                            <w:pPr>
                              <w:spacing w:line="259" w:lineRule="auto"/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 w:rsidRPr="0090144F">
                              <w:rPr>
                                <w:rFonts w:ascii="Calibri Light" w:hAnsi="Calibri Light" w:cs="Calibri Light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مكتب التعليم </w:t>
                            </w:r>
                            <w:r w:rsidR="00397E65" w:rsidRPr="0090144F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جنوب مكة</w:t>
                            </w:r>
                          </w:p>
                          <w:p w14:paraId="101DFD4C" w14:textId="77777777" w:rsidR="00C82F63" w:rsidRPr="00F16F3C" w:rsidRDefault="00DF6A55" w:rsidP="00C82F63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16F3C">
                              <w:rPr>
                                <w:rFonts w:ascii="Calibri Light" w:hAnsi="Calibri Light" w:cs="Calibri Light"/>
                                <w:b/>
                                <w:bCs/>
                                <w:kern w:val="0"/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مدارس الزهراء الأه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C9E2E" id="مربع نص 4" o:spid="_x0000_s1027" type="#_x0000_t202" style="position:absolute;left:0;text-align:left;margin-left:397.85pt;margin-top:15.5pt;width:103.5pt;height:7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" fillcolor="window" stroked="f" strokeweight=".5pt">
                <v:textbox>
                  <w:txbxContent>
                    <w:p w14:paraId="0FE46F33" w14:textId="77777777" w:rsidR="00C82F63" w:rsidRPr="0090144F" w:rsidRDefault="00DF6A55" w:rsidP="00C82F63">
                      <w:pPr>
                        <w:spacing w:line="259" w:lineRule="auto"/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</w:pPr>
                      <w:r w:rsidRPr="0090144F">
                        <w:rPr>
                          <w:rFonts w:ascii="Calibri Light" w:hAnsi="Calibri Light" w:cs="Calibri Light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  <w:t>وزارة التعليم</w:t>
                      </w:r>
                    </w:p>
                    <w:p w14:paraId="498AC12E" w14:textId="77777777" w:rsidR="00C82F63" w:rsidRPr="0090144F" w:rsidRDefault="00DF6A55" w:rsidP="00C82F63">
                      <w:pPr>
                        <w:spacing w:line="259" w:lineRule="auto"/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</w:pPr>
                      <w:r w:rsidRPr="0090144F">
                        <w:rPr>
                          <w:rFonts w:ascii="Calibri Light" w:hAnsi="Calibri Light" w:cs="Calibri Light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  <w:t>الإدارة العامة للتعليم بمنطقة مكة المكرمة</w:t>
                      </w:r>
                    </w:p>
                    <w:p w14:paraId="6B21F0C1" w14:textId="77777777" w:rsidR="00C82F63" w:rsidRPr="0090144F" w:rsidRDefault="00DF6A55" w:rsidP="00C82F63">
                      <w:pPr>
                        <w:spacing w:line="259" w:lineRule="auto"/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</w:pPr>
                      <w:r w:rsidRPr="0090144F">
                        <w:rPr>
                          <w:rFonts w:ascii="Calibri Light" w:hAnsi="Calibri Light" w:cs="Calibri Light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  <w:t xml:space="preserve">مكتب التعليم </w:t>
                      </w:r>
                      <w:r w:rsidR="00397E65" w:rsidRPr="0090144F">
                        <w:rPr>
                          <w:rFonts w:ascii="Calibri Light" w:hAnsi="Calibri Light" w:cs="Calibri Light" w:hint="cs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  <w:t>جنوب مكة</w:t>
                      </w:r>
                    </w:p>
                    <w:p w14:paraId="101DFD4C" w14:textId="77777777" w:rsidR="00C82F63" w:rsidRPr="00F16F3C" w:rsidRDefault="00DF6A55" w:rsidP="00C82F63">
                      <w:pPr>
                        <w:spacing w:line="259" w:lineRule="auto"/>
                        <w:jc w:val="center"/>
                        <w:rPr>
                          <w:b/>
                          <w:bCs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F16F3C">
                        <w:rPr>
                          <w:rFonts w:ascii="Calibri Light" w:hAnsi="Calibri Light" w:cs="Calibri Light"/>
                          <w:b/>
                          <w:bCs/>
                          <w:kern w:val="0"/>
                          <w:sz w:val="18"/>
                          <w:szCs w:val="18"/>
                          <w:rtl/>
                          <w14:ligatures w14:val="none"/>
                        </w:rPr>
                        <w:t>مدارس الزهراء الأهلية</w:t>
                      </w:r>
                    </w:p>
                  </w:txbxContent>
                </v:textbox>
              </v:shape>
            </w:pict>
          </mc:Fallback>
        </mc:AlternateContent>
      </w:r>
      <w:r w:rsidR="00463EE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115B" wp14:editId="69149750">
                <wp:simplePos x="0" y="0"/>
                <wp:positionH relativeFrom="page">
                  <wp:posOffset>349250</wp:posOffset>
                </wp:positionH>
                <wp:positionV relativeFrom="paragraph">
                  <wp:posOffset>1169035</wp:posOffset>
                </wp:positionV>
                <wp:extent cx="7042150" cy="19685"/>
                <wp:effectExtent l="19050" t="19050" r="25400" b="5651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2150" cy="196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7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64384" from="27.5pt,92.05pt" to="582pt,93.6pt" fillcolor="this" stroked="t" strokecolor="#a5a5a5" strokeweight="4.5pt"/>
            </w:pict>
          </mc:Fallback>
        </mc:AlternateContent>
      </w:r>
      <w:r>
        <w:rPr>
          <w:rFonts w:ascii="Grandview" w:hAnsi="Grandview" w:cs="Times New Roman"/>
          <w:noProof/>
          <w:kern w:val="0"/>
          <w:rtl/>
          <w14:ligatures w14:val="none"/>
        </w:rPr>
        <w:tab/>
      </w:r>
      <w:r>
        <w:rPr>
          <w:rFonts w:ascii="Grandview" w:hAnsi="Grandview" w:cs="Times New Roman"/>
          <w:noProof/>
          <w:kern w:val="0"/>
          <w:rtl/>
          <w14:ligatures w14:val="none"/>
        </w:rPr>
        <w:tab/>
      </w:r>
      <w:r>
        <w:rPr>
          <w:rFonts w:ascii="Grandview" w:hAnsi="Grandview" w:cs="Times New Roman"/>
          <w:noProof/>
          <w:kern w:val="0"/>
          <w:rtl/>
          <w14:ligatures w14:val="none"/>
        </w:rPr>
        <w:tab/>
      </w:r>
      <w:r>
        <w:rPr>
          <w:rFonts w:ascii="Grandview" w:hAnsi="Grandview" w:cs="Times New Roman"/>
          <w:noProof/>
          <w:kern w:val="0"/>
          <w:rtl/>
          <w14:ligatures w14:val="none"/>
        </w:rPr>
        <w:tab/>
      </w:r>
      <w:r>
        <w:rPr>
          <w:rFonts w:ascii="Grandview" w:hAnsi="Grandview" w:cs="Times New Roman"/>
          <w:noProof/>
          <w:kern w:val="0"/>
          <w:rtl/>
          <w14:ligatures w14:val="none"/>
        </w:rPr>
        <w:tab/>
      </w:r>
    </w:p>
    <w:p w14:paraId="4C42D5D5" w14:textId="77777777" w:rsidR="00F8217B" w:rsidRDefault="00F8217B" w:rsidP="00F55E8F">
      <w:pPr>
        <w:spacing w:line="259" w:lineRule="auto"/>
        <w:ind w:left="474"/>
        <w:rPr>
          <w:rFonts w:ascii="Grandview" w:hAnsi="Grandview" w:cs="Times New Roman"/>
          <w:noProof/>
          <w:kern w:val="0"/>
          <w:rtl/>
          <w14:ligatures w14:val="none"/>
        </w:rPr>
      </w:pPr>
    </w:p>
    <w:p w14:paraId="3B1218EB" w14:textId="77777777" w:rsidR="00F8217B" w:rsidRPr="00F8217B" w:rsidRDefault="00F8217B" w:rsidP="00F8217B">
      <w:pPr>
        <w:spacing w:line="259" w:lineRule="auto"/>
        <w:rPr>
          <w:rFonts w:ascii="Grandview" w:hAnsi="Grandview"/>
          <w:noProof/>
          <w:kern w:val="0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243"/>
        <w:bidiVisual/>
        <w:tblW w:w="6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850"/>
        <w:gridCol w:w="851"/>
      </w:tblGrid>
      <w:tr w:rsidR="007056B6" w14:paraId="63B37EA3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</w:tcPr>
          <w:p w14:paraId="4052CB02" w14:textId="77777777" w:rsidR="00B258FE" w:rsidRPr="00C82F63" w:rsidRDefault="00DF6A55" w:rsidP="00B258FE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bookmarkStart w:id="5" w:name="_Hlk114736848"/>
            <w:r w:rsidRPr="00C82F63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اسم الطالبة رباعياً</w:t>
            </w:r>
          </w:p>
        </w:tc>
        <w:tc>
          <w:tcPr>
            <w:tcW w:w="850" w:type="dxa"/>
            <w:vMerge w:val="restart"/>
          </w:tcPr>
          <w:p w14:paraId="4342EB2F" w14:textId="77777777" w:rsidR="00B258FE" w:rsidRDefault="00B258FE" w:rsidP="00B258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  <w:rtl/>
                <w:lang w:val="en-GB"/>
              </w:rPr>
            </w:pPr>
          </w:p>
          <w:p w14:paraId="794553A5" w14:textId="77777777" w:rsidR="00B258FE" w:rsidRPr="00C82F63" w:rsidRDefault="00DF6A55" w:rsidP="00B258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C82F63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الدرجة</w:t>
            </w:r>
          </w:p>
        </w:tc>
        <w:tc>
          <w:tcPr>
            <w:tcW w:w="851" w:type="dxa"/>
          </w:tcPr>
          <w:p w14:paraId="73A6DE85" w14:textId="77777777" w:rsidR="00B258FE" w:rsidRPr="00C82F63" w:rsidRDefault="00B258FE" w:rsidP="00B258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</w:tr>
      <w:tr w:rsidR="007056B6" w14:paraId="3510A6D3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</w:tcPr>
          <w:p w14:paraId="780E29D3" w14:textId="77777777" w:rsidR="00B258FE" w:rsidRPr="00C82F63" w:rsidRDefault="00B258FE" w:rsidP="00B258FE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52677219" w14:textId="77777777" w:rsidR="00B258FE" w:rsidRPr="00C82F63" w:rsidRDefault="00B258FE" w:rsidP="00B258FE">
            <w:pPr>
              <w:spacing w:line="240" w:lineRule="auto"/>
              <w:jc w:val="center"/>
              <w:rPr>
                <w:rFonts w:ascii="Calibri Light" w:hAnsi="Calibri Light" w:cs="Times New Roman"/>
                <w:sz w:val="24"/>
                <w:szCs w:val="24"/>
                <w:rtl/>
                <w:lang w:val="en-GB"/>
              </w:rPr>
            </w:pPr>
          </w:p>
        </w:tc>
        <w:tc>
          <w:tcPr>
            <w:tcW w:w="850" w:type="dxa"/>
            <w:vMerge/>
          </w:tcPr>
          <w:p w14:paraId="6590F8E1" w14:textId="77777777" w:rsidR="00B258FE" w:rsidRPr="00C82F63" w:rsidRDefault="00B258FE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51" w:type="dxa"/>
          </w:tcPr>
          <w:p w14:paraId="05A8BABD" w14:textId="77777777" w:rsidR="00B258FE" w:rsidRPr="00C82F63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30</w:t>
            </w:r>
          </w:p>
        </w:tc>
      </w:tr>
    </w:tbl>
    <w:bookmarkEnd w:id="5"/>
    <w:p w14:paraId="5ADCAF0A" w14:textId="77777777" w:rsidR="00C82F63" w:rsidRDefault="00DF6A55" w:rsidP="00F8217B">
      <w:pPr>
        <w:spacing w:line="259" w:lineRule="auto"/>
        <w:rPr>
          <w:kern w:val="0"/>
          <w:rtl/>
          <w14:ligatures w14:val="none"/>
        </w:rPr>
      </w:pPr>
      <w:r>
        <w:rPr>
          <w:noProof/>
        </w:rPr>
        <w:drawing>
          <wp:anchor distT="152400" distB="152400" distL="152400" distR="152400" simplePos="0" relativeHeight="251661312" behindDoc="1" locked="0" layoutInCell="1" allowOverlap="1" wp14:anchorId="55FDCE4C" wp14:editId="04E02B94">
            <wp:simplePos x="0" y="0"/>
            <wp:positionH relativeFrom="page">
              <wp:posOffset>5594985</wp:posOffset>
            </wp:positionH>
            <wp:positionV relativeFrom="page">
              <wp:posOffset>493395</wp:posOffset>
            </wp:positionV>
            <wp:extent cx="1438275" cy="219075"/>
            <wp:effectExtent l="0" t="0" r="9525" b="9525"/>
            <wp:wrapNone/>
            <wp:docPr id="1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92949">
        <w:rPr>
          <w:rFonts w:hint="cs"/>
          <w:kern w:val="0"/>
          <w:rtl/>
          <w14:ligatures w14:val="none"/>
        </w:rPr>
        <w:t xml:space="preserve">                                             </w:t>
      </w:r>
    </w:p>
    <w:p w14:paraId="5F33E9EC" w14:textId="77777777" w:rsidR="00B258FE" w:rsidRDefault="00DF6A55" w:rsidP="0064548B">
      <w:pPr>
        <w:tabs>
          <w:tab w:val="left" w:pos="899"/>
          <w:tab w:val="left" w:pos="3802"/>
        </w:tabs>
        <w:spacing w:line="259" w:lineRule="auto"/>
        <w:ind w:left="615" w:right="-709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 w:rsidRPr="006454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48ACF" wp14:editId="0E7DE9F7">
                <wp:simplePos x="0" y="0"/>
                <wp:positionH relativeFrom="column">
                  <wp:posOffset>-249555</wp:posOffset>
                </wp:positionH>
                <wp:positionV relativeFrom="paragraph">
                  <wp:posOffset>721995</wp:posOffset>
                </wp:positionV>
                <wp:extent cx="635000" cy="863600"/>
                <wp:effectExtent l="19050" t="19050" r="1270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636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8" style="width:50pt;height:68pt;margin-top:56.85pt;margin-left:-19.65pt;mso-wrap-distance-bottom:0;mso-wrap-distance-left:9pt;mso-wrap-distance-right:9pt;mso-wrap-distance-top:0;position:absolute;v-text-anchor:middle;z-index:251666432" fillcolor="white" stroked="t" strokecolor="black" strokeweight="2.25pt"/>
            </w:pict>
          </mc:Fallback>
        </mc:AlternateContent>
      </w:r>
      <w:r w:rsidR="0064548B" w:rsidRPr="0064548B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     </w:t>
      </w:r>
    </w:p>
    <w:p w14:paraId="65A1F406" w14:textId="77777777" w:rsidR="00B258FE" w:rsidRDefault="00B258FE" w:rsidP="0064548B">
      <w:pPr>
        <w:tabs>
          <w:tab w:val="left" w:pos="899"/>
          <w:tab w:val="left" w:pos="3802"/>
        </w:tabs>
        <w:spacing w:line="259" w:lineRule="auto"/>
        <w:ind w:left="615" w:right="-709"/>
        <w:rPr>
          <w:rFonts w:ascii="Calibri Light" w:hAnsi="Calibri Light" w:cs="Times New Roman"/>
          <w:b/>
          <w:bCs/>
          <w:kern w:val="0"/>
          <w:sz w:val="28"/>
          <w:szCs w:val="28"/>
          <w:u w:val="double"/>
          <w:rtl/>
          <w14:ligatures w14:val="none"/>
        </w:rPr>
      </w:pPr>
    </w:p>
    <w:tbl>
      <w:tblPr>
        <w:tblStyle w:val="1"/>
        <w:tblpPr w:leftFromText="180" w:rightFromText="180" w:vertAnchor="text" w:horzAnchor="page" w:tblpX="1651" w:tblpY="402"/>
        <w:bidiVisual/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84"/>
        <w:gridCol w:w="1982"/>
        <w:gridCol w:w="439"/>
        <w:gridCol w:w="2123"/>
        <w:gridCol w:w="425"/>
        <w:gridCol w:w="1982"/>
        <w:gridCol w:w="425"/>
        <w:gridCol w:w="1832"/>
      </w:tblGrid>
      <w:tr w:rsidR="007056B6" w14:paraId="77BFDA34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111B7C99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6687BB11" w14:textId="77777777" w:rsidR="00B258FE" w:rsidRPr="00B258FE" w:rsidRDefault="00DF6A55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9492" w:type="dxa"/>
            <w:gridSpan w:val="8"/>
          </w:tcPr>
          <w:p w14:paraId="002071F1" w14:textId="77777777" w:rsidR="00B258FE" w:rsidRPr="007A645A" w:rsidRDefault="00DF6A55" w:rsidP="00B258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 xml:space="preserve"> </w:t>
            </w:r>
            <w:r w:rsidR="00F84A7B">
              <w:rPr>
                <w:rFonts w:ascii="Calibri Light" w:hAnsi="Calibri Light" w:cs="Calibri Light" w:hint="cs"/>
                <w:sz w:val="24"/>
                <w:szCs w:val="24"/>
                <w:rtl/>
              </w:rPr>
              <w:t xml:space="preserve">يستخدم </w:t>
            </w:r>
            <w:r w:rsidR="00F84A7B">
              <w:rPr>
                <w:rFonts w:ascii="Calibri Light" w:hAnsi="Calibri Light" w:cs="Calibri Light"/>
                <w:sz w:val="24"/>
                <w:szCs w:val="24"/>
              </w:rPr>
              <w:t xml:space="preserve">Tonometer </w:t>
            </w:r>
            <w:r w:rsidR="00F84A7B">
              <w:rPr>
                <w:rFonts w:ascii="Calibri Light" w:hAnsi="Calibri Light" w:cs="Calibri Light" w:hint="cs"/>
                <w:sz w:val="24"/>
                <w:szCs w:val="24"/>
                <w:rtl/>
              </w:rPr>
              <w:t>لفحص ........</w:t>
            </w:r>
          </w:p>
        </w:tc>
      </w:tr>
      <w:tr w:rsidR="007056B6" w14:paraId="4D52B8C7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1622EAD1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54970142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401816B2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F84A7B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حسر البصر </w:t>
            </w:r>
          </w:p>
        </w:tc>
        <w:tc>
          <w:tcPr>
            <w:tcW w:w="439" w:type="dxa"/>
          </w:tcPr>
          <w:p w14:paraId="772B7CB5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5A5C27FC" w14:textId="77777777" w:rsidR="00B258FE" w:rsidRPr="00B258FE" w:rsidRDefault="00DF6A55" w:rsidP="00637F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ضغط النظر </w:t>
            </w:r>
          </w:p>
        </w:tc>
        <w:tc>
          <w:tcPr>
            <w:tcW w:w="425" w:type="dxa"/>
          </w:tcPr>
          <w:p w14:paraId="1C76CE88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14DE0509" w14:textId="77777777" w:rsidR="00B258FE" w:rsidRPr="00B258FE" w:rsidRDefault="00DF6A55" w:rsidP="00637F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مد النظر</w:t>
            </w:r>
          </w:p>
        </w:tc>
        <w:tc>
          <w:tcPr>
            <w:tcW w:w="425" w:type="dxa"/>
          </w:tcPr>
          <w:p w14:paraId="2473E4A4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0D172E2A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عمى الالوان</w:t>
            </w:r>
          </w:p>
        </w:tc>
      </w:tr>
      <w:tr w:rsidR="007056B6" w14:paraId="6F0A8E4B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79879AFB" w14:textId="77777777" w:rsidR="00B258FE" w:rsidRPr="00B258FE" w:rsidRDefault="00DF6A55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9492" w:type="dxa"/>
            <w:gridSpan w:val="8"/>
          </w:tcPr>
          <w:p w14:paraId="62519694" w14:textId="77777777" w:rsidR="00B258FE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مواد الخياطة القابلة للامتصاص </w:t>
            </w:r>
          </w:p>
        </w:tc>
      </w:tr>
      <w:tr w:rsidR="007056B6" w14:paraId="67E03C63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0301CDFC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7747DDE3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1B184727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فيكريل</w:t>
            </w:r>
          </w:p>
        </w:tc>
        <w:tc>
          <w:tcPr>
            <w:tcW w:w="439" w:type="dxa"/>
          </w:tcPr>
          <w:p w14:paraId="0D6E6CFA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60576313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دبابيس الجلد المعدنية</w:t>
            </w:r>
          </w:p>
        </w:tc>
        <w:tc>
          <w:tcPr>
            <w:tcW w:w="425" w:type="dxa"/>
          </w:tcPr>
          <w:p w14:paraId="1380A8D8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49DA313F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نايلون </w:t>
            </w:r>
          </w:p>
        </w:tc>
        <w:tc>
          <w:tcPr>
            <w:tcW w:w="425" w:type="dxa"/>
          </w:tcPr>
          <w:p w14:paraId="52A0225D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645339E0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حرير </w:t>
            </w:r>
          </w:p>
        </w:tc>
      </w:tr>
      <w:tr w:rsidR="007056B6" w14:paraId="7023A0E9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20797F07" w14:textId="77777777" w:rsidR="00B258FE" w:rsidRPr="00B258FE" w:rsidRDefault="00DF6A55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9492" w:type="dxa"/>
            <w:gridSpan w:val="8"/>
          </w:tcPr>
          <w:p w14:paraId="700AF9F2" w14:textId="77777777" w:rsidR="00B258FE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حفظ السجلات الاكثر كفاءة هو .........</w:t>
            </w:r>
          </w:p>
        </w:tc>
      </w:tr>
      <w:tr w:rsidR="007056B6" w14:paraId="42654AF5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21E10F58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521670D2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41F2F790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سجل  الرقمي </w:t>
            </w:r>
          </w:p>
        </w:tc>
        <w:tc>
          <w:tcPr>
            <w:tcW w:w="439" w:type="dxa"/>
          </w:tcPr>
          <w:p w14:paraId="21102FE6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050A4334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سجل الالكتروني</w:t>
            </w:r>
          </w:p>
        </w:tc>
        <w:tc>
          <w:tcPr>
            <w:tcW w:w="425" w:type="dxa"/>
          </w:tcPr>
          <w:p w14:paraId="75C0E1A7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039DB39D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رمز اللوني</w:t>
            </w:r>
          </w:p>
        </w:tc>
        <w:tc>
          <w:tcPr>
            <w:tcW w:w="425" w:type="dxa"/>
          </w:tcPr>
          <w:p w14:paraId="54004FBF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2B0037B1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ملفات الورقية </w:t>
            </w:r>
          </w:p>
        </w:tc>
      </w:tr>
      <w:tr w:rsidR="007056B6" w14:paraId="57A47781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42F961AF" w14:textId="77777777" w:rsidR="00B258FE" w:rsidRPr="00B258FE" w:rsidRDefault="00DF6A55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9492" w:type="dxa"/>
            <w:gridSpan w:val="8"/>
          </w:tcPr>
          <w:p w14:paraId="742557C1" w14:textId="77777777" w:rsidR="00B258FE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سؤول عن فرز المكالمات الهاتفية هو ..........</w:t>
            </w:r>
          </w:p>
        </w:tc>
      </w:tr>
      <w:tr w:rsidR="007056B6" w14:paraId="6B5651C3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5B897B62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444F518B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31F80D66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طبيب</w:t>
            </w:r>
          </w:p>
        </w:tc>
        <w:tc>
          <w:tcPr>
            <w:tcW w:w="439" w:type="dxa"/>
          </w:tcPr>
          <w:p w14:paraId="1426DBF9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31D191BC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مرض</w:t>
            </w:r>
          </w:p>
        </w:tc>
        <w:tc>
          <w:tcPr>
            <w:tcW w:w="425" w:type="dxa"/>
          </w:tcPr>
          <w:p w14:paraId="4FD0AE91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13C5BF47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موظف الاستقبال </w:t>
            </w:r>
          </w:p>
        </w:tc>
        <w:tc>
          <w:tcPr>
            <w:tcW w:w="425" w:type="dxa"/>
          </w:tcPr>
          <w:p w14:paraId="2447CF07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71DDF6EA" w14:textId="77777777" w:rsidR="00B258FE" w:rsidRPr="00B258FE" w:rsidRDefault="00DF6A55" w:rsidP="00F84A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ريض</w:t>
            </w:r>
          </w:p>
        </w:tc>
      </w:tr>
      <w:tr w:rsidR="007056B6" w14:paraId="5BBF9DA8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698B8F1D" w14:textId="77777777" w:rsidR="00B258FE" w:rsidRPr="00B258FE" w:rsidRDefault="00DF6A55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sz w:val="24"/>
                <w:szCs w:val="24"/>
                <w:rtl/>
                <w:lang w:val="en-GB"/>
              </w:rPr>
              <w:t>5</w:t>
            </w:r>
          </w:p>
          <w:p w14:paraId="29FE2D51" w14:textId="77777777" w:rsidR="00B258FE" w:rsidRPr="00B258FE" w:rsidRDefault="00B258FE" w:rsidP="00B258FE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9492" w:type="dxa"/>
            <w:gridSpan w:val="8"/>
          </w:tcPr>
          <w:p w14:paraId="171D57D7" w14:textId="77777777" w:rsidR="00B258FE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يشير ضغط العين المرتفع الى مرض .........</w:t>
            </w:r>
          </w:p>
        </w:tc>
      </w:tr>
      <w:tr w:rsidR="007056B6" w14:paraId="6032E2B6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61102BF7" w14:textId="77777777" w:rsidR="00B258FE" w:rsidRPr="00B258FE" w:rsidRDefault="00B258FE" w:rsidP="00B258FE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44739F30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22AEC2F7" w14:textId="77777777" w:rsidR="00B258FE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عمى الالوان </w:t>
            </w:r>
          </w:p>
        </w:tc>
        <w:tc>
          <w:tcPr>
            <w:tcW w:w="439" w:type="dxa"/>
          </w:tcPr>
          <w:p w14:paraId="257A3EFF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5DCF7821" w14:textId="77777777" w:rsidR="00B258FE" w:rsidRPr="00B258FE" w:rsidRDefault="00DF6A55" w:rsidP="00BF3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حمى </w:t>
            </w:r>
          </w:p>
        </w:tc>
        <w:tc>
          <w:tcPr>
            <w:tcW w:w="425" w:type="dxa"/>
          </w:tcPr>
          <w:p w14:paraId="7B406C5E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718A3EF1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زرق</w:t>
            </w:r>
          </w:p>
        </w:tc>
        <w:tc>
          <w:tcPr>
            <w:tcW w:w="425" w:type="dxa"/>
          </w:tcPr>
          <w:p w14:paraId="5F9D99DC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3C2485EE" w14:textId="77777777" w:rsidR="00B258FE" w:rsidRPr="00B258FE" w:rsidRDefault="00DF6A55" w:rsidP="00BF3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قصر النظر</w:t>
            </w:r>
          </w:p>
        </w:tc>
      </w:tr>
      <w:tr w:rsidR="007056B6" w14:paraId="67E6C18A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</w:tcPr>
          <w:p w14:paraId="1B30457F" w14:textId="77777777" w:rsidR="00B258FE" w:rsidRPr="00B258FE" w:rsidRDefault="00DF6A55" w:rsidP="00B258FE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9492" w:type="dxa"/>
            <w:gridSpan w:val="8"/>
          </w:tcPr>
          <w:p w14:paraId="25E6E9C3" w14:textId="77777777" w:rsidR="00BF33E8" w:rsidRDefault="00DF6A55" w:rsidP="00BF33E8">
            <w:pPr>
              <w:tabs>
                <w:tab w:val="left" w:pos="260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F855624" wp14:editId="257E6C2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1213485" cy="1213485"/>
                  <wp:effectExtent l="0" t="0" r="5715" b="571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6" name="صورة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8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GB"/>
              </w:rPr>
              <w:tab/>
            </w:r>
            <w:r>
              <w:rPr>
                <w:noProof/>
              </w:rPr>
              <w:t xml:space="preserve"> </w:t>
            </w:r>
          </w:p>
          <w:p w14:paraId="26A2A267" w14:textId="77777777" w:rsidR="00BF33E8" w:rsidRPr="00BF33E8" w:rsidRDefault="00BF33E8" w:rsidP="00BF3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483D049C" w14:textId="77777777" w:rsidR="00B258FE" w:rsidRPr="00BF33E8" w:rsidRDefault="00DF6A55" w:rsidP="00BF3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  <w:rtl/>
                <w:lang w:val="en-GB"/>
              </w:rPr>
            </w:pPr>
            <w:r w:rsidRPr="00BF33E8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في الشكل المجاور يظهر المتجه ......</w:t>
            </w:r>
          </w:p>
        </w:tc>
      </w:tr>
      <w:tr w:rsidR="007056B6" w14:paraId="19A18721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</w:tcPr>
          <w:p w14:paraId="1A9BC86A" w14:textId="77777777" w:rsidR="00B258FE" w:rsidRPr="00B258FE" w:rsidRDefault="00B258FE" w:rsidP="00B258FE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</w:tc>
        <w:tc>
          <w:tcPr>
            <w:tcW w:w="284" w:type="dxa"/>
          </w:tcPr>
          <w:p w14:paraId="656458F5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أ</w:t>
            </w:r>
          </w:p>
        </w:tc>
        <w:tc>
          <w:tcPr>
            <w:tcW w:w="1982" w:type="dxa"/>
          </w:tcPr>
          <w:p w14:paraId="55B58FA9" w14:textId="77777777" w:rsidR="00B258FE" w:rsidRPr="00BF33E8" w:rsidRDefault="00DF6A55" w:rsidP="00BF33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39" w:type="dxa"/>
          </w:tcPr>
          <w:p w14:paraId="31552C60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</w:p>
        </w:tc>
        <w:tc>
          <w:tcPr>
            <w:tcW w:w="2123" w:type="dxa"/>
          </w:tcPr>
          <w:p w14:paraId="2B941A85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GB"/>
              </w:rPr>
              <w:t>II</w:t>
            </w:r>
          </w:p>
        </w:tc>
        <w:tc>
          <w:tcPr>
            <w:tcW w:w="425" w:type="dxa"/>
          </w:tcPr>
          <w:p w14:paraId="6BCA2A45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ج</w:t>
            </w:r>
          </w:p>
        </w:tc>
        <w:tc>
          <w:tcPr>
            <w:tcW w:w="1982" w:type="dxa"/>
          </w:tcPr>
          <w:p w14:paraId="45C47D9F" w14:textId="77777777" w:rsidR="00B258FE" w:rsidRPr="00BF33E8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14:paraId="1E140D76" w14:textId="77777777" w:rsidR="00B258FE" w:rsidRPr="00B258FE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د</w:t>
            </w:r>
          </w:p>
        </w:tc>
        <w:tc>
          <w:tcPr>
            <w:tcW w:w="1832" w:type="dxa"/>
          </w:tcPr>
          <w:p w14:paraId="02553366" w14:textId="77777777" w:rsidR="00B258FE" w:rsidRPr="00BF33E8" w:rsidRDefault="00DF6A55" w:rsidP="00B258F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قطب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vr</w:t>
            </w:r>
          </w:p>
        </w:tc>
      </w:tr>
    </w:tbl>
    <w:p w14:paraId="64C9C3DF" w14:textId="77777777" w:rsidR="0064548B" w:rsidRPr="0064548B" w:rsidRDefault="00DF6A55" w:rsidP="0064548B">
      <w:pPr>
        <w:tabs>
          <w:tab w:val="left" w:pos="899"/>
          <w:tab w:val="left" w:pos="3802"/>
        </w:tabs>
        <w:spacing w:line="259" w:lineRule="auto"/>
        <w:ind w:left="615" w:right="-709"/>
        <w:rPr>
          <w:kern w:val="0"/>
          <w:rtl/>
          <w14:ligatures w14:val="none"/>
        </w:rPr>
      </w:pPr>
      <w:r w:rsidRPr="0064548B">
        <w:rPr>
          <w:rFonts w:ascii="Calibri Light" w:hAnsi="Calibri Light" w:cs="Calibri Light"/>
          <w:b/>
          <w:bCs/>
          <w:kern w:val="0"/>
          <w:sz w:val="28"/>
          <w:szCs w:val="28"/>
          <w:u w:val="double"/>
          <w:rtl/>
          <w14:ligatures w14:val="none"/>
        </w:rPr>
        <w:t>السؤال الأول :</w:t>
      </w:r>
      <w:r w:rsidRPr="001E6B0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 أ) اختاري الإجابة الصحيحة من بين الإجابات المعطاة فيما يلي </w:t>
      </w:r>
      <w:r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:</w:t>
      </w:r>
    </w:p>
    <w:p w14:paraId="2B6C2C69" w14:textId="77777777" w:rsidR="00C82F63" w:rsidRPr="00D957D6" w:rsidRDefault="00DF6A55" w:rsidP="00C82F63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64548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09257" wp14:editId="445B1036">
                <wp:simplePos x="0" y="0"/>
                <wp:positionH relativeFrom="column">
                  <wp:posOffset>-274955</wp:posOffset>
                </wp:positionH>
                <wp:positionV relativeFrom="paragraph">
                  <wp:posOffset>164465</wp:posOffset>
                </wp:positionV>
                <wp:extent cx="654050" cy="6350"/>
                <wp:effectExtent l="0" t="0" r="12700" b="317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8" o:spid="_x0000_s1029" style="flip:x y;mso-width-percent:0;mso-width-relative:margin;mso-wrap-distance-bottom:0;mso-wrap-distance-left:9pt;mso-wrap-distance-right:9pt;mso-wrap-distance-top:0;position:absolute;v-text-anchor:top;z-index:251668480" from="-21.65pt,12.95pt" to="29.85pt,13.45pt" fillcolor="this" stroked="t" strokecolor="black" strokeweight="1pt"/>
            </w:pict>
          </mc:Fallback>
        </mc:AlternateContent>
      </w:r>
      <w:r w:rsidR="00526E55" w:rsidRPr="00D957D6">
        <w:rPr>
          <w:rFonts w:hint="cs"/>
          <w:b/>
          <w:bCs/>
          <w:kern w:val="0"/>
          <w:rtl/>
          <w14:ligatures w14:val="none"/>
        </w:rPr>
        <w:t xml:space="preserve">  </w:t>
      </w:r>
      <w:r w:rsidRPr="00D957D6">
        <w:rPr>
          <w:rFonts w:hint="cs"/>
          <w:b/>
          <w:bCs/>
          <w:kern w:val="0"/>
          <w:rtl/>
          <w14:ligatures w14:val="none"/>
        </w:rPr>
        <w:t xml:space="preserve">    </w:t>
      </w:r>
    </w:p>
    <w:p w14:paraId="6FF08F49" w14:textId="77777777" w:rsidR="00C82F63" w:rsidRPr="00D957D6" w:rsidRDefault="00DF6A55" w:rsidP="00C82F63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kern w:val="0"/>
          <w:rtl/>
          <w14:ligatures w14:val="none"/>
        </w:rPr>
        <w:t xml:space="preserve">       </w:t>
      </w:r>
    </w:p>
    <w:p w14:paraId="7AB5C6DF" w14:textId="77777777" w:rsidR="009B650D" w:rsidRPr="00D957D6" w:rsidRDefault="00DF6A55" w:rsidP="009B650D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kern w:val="0"/>
          <w:rtl/>
          <w14:ligatures w14:val="none"/>
        </w:rPr>
        <w:t xml:space="preserve">          </w:t>
      </w:r>
    </w:p>
    <w:p w14:paraId="2A9B53AC" w14:textId="77777777" w:rsidR="001E6B02" w:rsidRPr="00D957D6" w:rsidRDefault="00DF6A55" w:rsidP="00526E55">
      <w:pPr>
        <w:tabs>
          <w:tab w:val="left" w:pos="3802"/>
        </w:tabs>
        <w:spacing w:line="259" w:lineRule="auto"/>
        <w:ind w:left="332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kern w:val="0"/>
          <w:rtl/>
          <w14:ligatures w14:val="none"/>
        </w:rPr>
        <w:t xml:space="preserve">         </w:t>
      </w:r>
    </w:p>
    <w:p w14:paraId="23E5AE4D" w14:textId="77777777" w:rsidR="001E6B02" w:rsidRPr="00D957D6" w:rsidRDefault="00DF6A55" w:rsidP="009B650D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kern w:val="0"/>
          <w:rtl/>
          <w14:ligatures w14:val="none"/>
        </w:rPr>
        <w:t xml:space="preserve"> </w:t>
      </w:r>
    </w:p>
    <w:p w14:paraId="3D5C7805" w14:textId="77777777" w:rsidR="009B650D" w:rsidRPr="00D957D6" w:rsidRDefault="00DF6A55" w:rsidP="009B650D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9C427" wp14:editId="6436F285">
                <wp:simplePos x="0" y="0"/>
                <wp:positionH relativeFrom="column">
                  <wp:posOffset>-230505</wp:posOffset>
                </wp:positionH>
                <wp:positionV relativeFrom="paragraph">
                  <wp:posOffset>158750</wp:posOffset>
                </wp:positionV>
                <wp:extent cx="615950" cy="692150"/>
                <wp:effectExtent l="0" t="0" r="12700" b="1270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0" style="width:48.5pt;height:54.5pt;margin-top:12.5pt;margin-left:-18.15pt;mso-wrap-distance-bottom:0;mso-wrap-distance-left:9pt;mso-wrap-distance-right:9pt;mso-wrap-distance-top:0;position:absolute;v-text-anchor:middle;z-index:251670528" fillcolor="white" stroked="t" strokecolor="black" strokeweight="1pt"/>
            </w:pict>
          </mc:Fallback>
        </mc:AlternateContent>
      </w:r>
      <w:r w:rsidRPr="00D957D6">
        <w:rPr>
          <w:rFonts w:hint="cs"/>
          <w:b/>
          <w:bCs/>
          <w:kern w:val="0"/>
          <w:rtl/>
          <w14:ligatures w14:val="none"/>
        </w:rPr>
        <w:t xml:space="preserve">         </w:t>
      </w:r>
    </w:p>
    <w:p w14:paraId="1F752C90" w14:textId="77777777" w:rsidR="009B650D" w:rsidRPr="00D957D6" w:rsidRDefault="00DF6A55" w:rsidP="009B650D">
      <w:pPr>
        <w:tabs>
          <w:tab w:val="left" w:pos="3802"/>
        </w:tabs>
        <w:spacing w:line="259" w:lineRule="auto"/>
        <w:ind w:left="281" w:right="-709"/>
        <w:rPr>
          <w:b/>
          <w:bCs/>
          <w:kern w:val="0"/>
          <w:rtl/>
          <w14:ligatures w14:val="none"/>
        </w:rPr>
      </w:pPr>
      <w:r w:rsidRPr="00D957D6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2B6CD" wp14:editId="222BB230">
                <wp:simplePos x="0" y="0"/>
                <wp:positionH relativeFrom="column">
                  <wp:posOffset>-224155</wp:posOffset>
                </wp:positionH>
                <wp:positionV relativeFrom="paragraph">
                  <wp:posOffset>233045</wp:posOffset>
                </wp:positionV>
                <wp:extent cx="615950" cy="0"/>
                <wp:effectExtent l="0" t="0" r="0" b="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1" style="flip:x y;mso-height-percent:0;mso-height-relative:margin;mso-width-percent:0;mso-width-relative:margin;mso-wrap-distance-bottom:0;mso-wrap-distance-left:9pt;mso-wrap-distance-right:9pt;mso-wrap-distance-top:0;position:absolute;v-text-anchor:top;z-index:251672576" from="-17.65pt,18.35pt" to="30.85pt,18.35pt" fillcolor="this" stroked="t" strokecolor="black" strokeweight="1pt"/>
            </w:pict>
          </mc:Fallback>
        </mc:AlternateContent>
      </w:r>
    </w:p>
    <w:p w14:paraId="6D3B547F" w14:textId="77777777" w:rsidR="00526E55" w:rsidRPr="00D957D6" w:rsidRDefault="00526E55" w:rsidP="00526E55">
      <w:pPr>
        <w:spacing w:line="259" w:lineRule="auto"/>
        <w:rPr>
          <w:b/>
          <w:bCs/>
          <w:kern w:val="0"/>
          <w:rtl/>
          <w14:ligatures w14:val="none"/>
        </w:rPr>
      </w:pPr>
    </w:p>
    <w:p w14:paraId="18257138" w14:textId="77777777" w:rsidR="00526E55" w:rsidRPr="00D957D6" w:rsidRDefault="00526E55" w:rsidP="00526E55">
      <w:pPr>
        <w:spacing w:line="259" w:lineRule="auto"/>
        <w:rPr>
          <w:b/>
          <w:bCs/>
          <w:kern w:val="0"/>
          <w:rtl/>
          <w14:ligatures w14:val="none"/>
        </w:rPr>
      </w:pPr>
    </w:p>
    <w:p w14:paraId="6F75262A" w14:textId="77777777" w:rsidR="00526E55" w:rsidRPr="00D957D6" w:rsidRDefault="00526E55" w:rsidP="00526E55">
      <w:pPr>
        <w:spacing w:line="259" w:lineRule="auto"/>
        <w:rPr>
          <w:b/>
          <w:bCs/>
          <w:kern w:val="0"/>
          <w:rtl/>
          <w14:ligatures w14:val="none"/>
        </w:rPr>
      </w:pPr>
    </w:p>
    <w:p w14:paraId="7C461BA1" w14:textId="77777777" w:rsidR="00526E55" w:rsidRPr="00D957D6" w:rsidRDefault="00526E55" w:rsidP="00B258FE">
      <w:pPr>
        <w:spacing w:line="259" w:lineRule="auto"/>
        <w:rPr>
          <w:b/>
          <w:bCs/>
          <w:kern w:val="0"/>
          <w:rtl/>
          <w14:ligatures w14:val="none"/>
        </w:rPr>
      </w:pPr>
    </w:p>
    <w:p w14:paraId="289EF1CA" w14:textId="77777777" w:rsidR="00BF33E8" w:rsidRDefault="00BF33E8" w:rsidP="00526E5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</w:p>
    <w:p w14:paraId="74AEA76C" w14:textId="77777777" w:rsidR="00143342" w:rsidRPr="00E22062" w:rsidRDefault="00DF6A55" w:rsidP="00526E5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F9B81" wp14:editId="4BDD62F4">
                <wp:simplePos x="0" y="0"/>
                <wp:positionH relativeFrom="column">
                  <wp:posOffset>-249555</wp:posOffset>
                </wp:positionH>
                <wp:positionV relativeFrom="paragraph">
                  <wp:posOffset>1142365</wp:posOffset>
                </wp:positionV>
                <wp:extent cx="615950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32" style="flip:x y;mso-height-percent:0;mso-height-relative:margin;mso-width-percent:0;mso-width-relative:margin;mso-wrap-distance-bottom:0;mso-wrap-distance-left:9pt;mso-wrap-distance-right:9pt;mso-wrap-distance-top:0;position:absolute;v-text-anchor:top;z-index:251676672" from="-19.65pt,89.95pt" to="28.85pt,89.95pt" fillcolor="this" stroked="t" strokecolor="black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A023D" wp14:editId="71A483B2">
                <wp:simplePos x="0" y="0"/>
                <wp:positionH relativeFrom="column">
                  <wp:posOffset>-249555</wp:posOffset>
                </wp:positionH>
                <wp:positionV relativeFrom="paragraph">
                  <wp:posOffset>793115</wp:posOffset>
                </wp:positionV>
                <wp:extent cx="615950" cy="692150"/>
                <wp:effectExtent l="0" t="0" r="12700" b="1270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2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2" o:spid="_x0000_s1033" style="width:48.5pt;height:54.5pt;margin-top:62.45pt;margin-left:-19.65pt;mso-wrap-distance-bottom:0;mso-wrap-distance-left:9pt;mso-wrap-distance-right:9pt;mso-wrap-distance-top:0;position:absolute;v-text-anchor:middle;z-index:251674624" fillcolor="white" stroked="t" strokecolor="black" strokeweight="1pt"/>
            </w:pict>
          </mc:Fallback>
        </mc:AlternateContent>
      </w:r>
      <w:r w:rsidRPr="00E2206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ب) اختاري من المجموعة (أ) الخاصية المناسبة لها من المجموعة (ب) وذلك بكتابة الرقم المناسب </w:t>
      </w:r>
      <w:r w:rsidRPr="00E2206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>أمامها ؟</w:t>
      </w:r>
    </w:p>
    <w:tbl>
      <w:tblPr>
        <w:tblStyle w:val="1"/>
        <w:tblpPr w:leftFromText="180" w:rightFromText="180" w:vertAnchor="text" w:horzAnchor="page" w:tblpX="1628" w:tblpY="-22"/>
        <w:bidiVisual/>
        <w:tblW w:w="9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110"/>
        <w:gridCol w:w="851"/>
        <w:gridCol w:w="4536"/>
      </w:tblGrid>
      <w:tr w:rsidR="007056B6" w14:paraId="7DA6E08F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gridSpan w:val="2"/>
          </w:tcPr>
          <w:p w14:paraId="6B59E0A7" w14:textId="77777777" w:rsidR="00E22062" w:rsidRPr="00D957D6" w:rsidRDefault="00DF6A55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bookmarkStart w:id="6" w:name="_Hlk114745103"/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(أ)</w:t>
            </w:r>
          </w:p>
        </w:tc>
        <w:tc>
          <w:tcPr>
            <w:tcW w:w="851" w:type="dxa"/>
          </w:tcPr>
          <w:p w14:paraId="720C619F" w14:textId="77777777" w:rsidR="00E22062" w:rsidRPr="00D957D6" w:rsidRDefault="00DF6A55" w:rsidP="00B15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الرقم</w:t>
            </w:r>
          </w:p>
        </w:tc>
        <w:tc>
          <w:tcPr>
            <w:tcW w:w="4536" w:type="dxa"/>
          </w:tcPr>
          <w:p w14:paraId="600A13CF" w14:textId="77777777" w:rsidR="00E22062" w:rsidRPr="00D957D6" w:rsidRDefault="00DF6A55" w:rsidP="00B15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(ب)</w:t>
            </w:r>
          </w:p>
        </w:tc>
      </w:tr>
      <w:tr w:rsidR="007056B6" w14:paraId="7FE835E5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601D187" w14:textId="77777777" w:rsidR="00E22062" w:rsidRPr="00D957D6" w:rsidRDefault="00E22062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0ECFDA06" w14:textId="77777777" w:rsidR="00E22062" w:rsidRPr="00D957D6" w:rsidRDefault="00DF6A55" w:rsidP="00B15533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4110" w:type="dxa"/>
          </w:tcPr>
          <w:p w14:paraId="56EBD193" w14:textId="77777777" w:rsidR="00E22062" w:rsidRPr="00D957D6" w:rsidRDefault="00DF6A55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الطول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 الوزن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>محيط الرأس</w:t>
            </w:r>
          </w:p>
        </w:tc>
        <w:tc>
          <w:tcPr>
            <w:tcW w:w="851" w:type="dxa"/>
          </w:tcPr>
          <w:p w14:paraId="2FD3D37D" w14:textId="77777777" w:rsidR="00E22062" w:rsidRPr="00D957D6" w:rsidRDefault="00E22062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536" w:type="dxa"/>
          </w:tcPr>
          <w:p w14:paraId="6C652924" w14:textId="77777777" w:rsidR="00E22062" w:rsidRPr="00D957D6" w:rsidRDefault="00DF6A55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قصات الجراحية</w:t>
            </w:r>
          </w:p>
        </w:tc>
      </w:tr>
      <w:tr w:rsidR="007056B6" w14:paraId="663FB98A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A68A115" w14:textId="77777777" w:rsidR="00E22062" w:rsidRPr="00D957D6" w:rsidRDefault="00E22062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6AF86517" w14:textId="77777777" w:rsidR="00E22062" w:rsidRPr="00D957D6" w:rsidRDefault="00DF6A55" w:rsidP="00B15533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4110" w:type="dxa"/>
          </w:tcPr>
          <w:p w14:paraId="564B019D" w14:textId="77777777" w:rsidR="00E22062" w:rsidRPr="00D957D6" w:rsidRDefault="00DF6A55" w:rsidP="00BF33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حادة- حادة </w:t>
            </w:r>
          </w:p>
        </w:tc>
        <w:tc>
          <w:tcPr>
            <w:tcW w:w="851" w:type="dxa"/>
          </w:tcPr>
          <w:p w14:paraId="1689D135" w14:textId="77777777" w:rsidR="00E22062" w:rsidRPr="00D957D6" w:rsidRDefault="00E22062" w:rsidP="00B15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536" w:type="dxa"/>
          </w:tcPr>
          <w:p w14:paraId="402BAAAE" w14:textId="77777777" w:rsidR="00E22062" w:rsidRPr="00D957D6" w:rsidRDefault="00DF6A55" w:rsidP="00B15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صبغة </w:t>
            </w:r>
          </w:p>
        </w:tc>
      </w:tr>
      <w:tr w:rsidR="007056B6" w14:paraId="035FC625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35BDC54A" w14:textId="77777777" w:rsidR="00E22062" w:rsidRPr="00D957D6" w:rsidRDefault="00E22062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4C467FC6" w14:textId="77777777" w:rsidR="00E22062" w:rsidRPr="00D957D6" w:rsidRDefault="00DF6A55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4110" w:type="dxa"/>
          </w:tcPr>
          <w:p w14:paraId="47A0AB3E" w14:textId="77777777" w:rsidR="00E22062" w:rsidRPr="00D957D6" w:rsidRDefault="00DF6A55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دواء مذاب في الكحول </w:t>
            </w:r>
          </w:p>
        </w:tc>
        <w:tc>
          <w:tcPr>
            <w:tcW w:w="851" w:type="dxa"/>
          </w:tcPr>
          <w:p w14:paraId="79D63AF8" w14:textId="77777777" w:rsidR="00E22062" w:rsidRPr="00D957D6" w:rsidRDefault="00E22062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536" w:type="dxa"/>
          </w:tcPr>
          <w:p w14:paraId="2AA126F1" w14:textId="77777777" w:rsidR="00E22062" w:rsidRPr="00D957D6" w:rsidRDefault="00DF6A55" w:rsidP="00B15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قياسات تؤخذ بانتظام للرضع</w:t>
            </w:r>
          </w:p>
        </w:tc>
      </w:tr>
      <w:tr w:rsidR="007056B6" w14:paraId="5C52108E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C411DB6" w14:textId="77777777" w:rsidR="00E22062" w:rsidRPr="00D957D6" w:rsidRDefault="00E22062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391D7F4C" w14:textId="77777777" w:rsidR="00E22062" w:rsidRPr="00D957D6" w:rsidRDefault="00DF6A55" w:rsidP="00B15533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4110" w:type="dxa"/>
          </w:tcPr>
          <w:p w14:paraId="3BA95895" w14:textId="77777777" w:rsidR="00E22062" w:rsidRPr="00D957D6" w:rsidRDefault="00DF6A55" w:rsidP="00B15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D957D6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>يُكتب السؤال هنا</w:t>
            </w:r>
          </w:p>
        </w:tc>
        <w:tc>
          <w:tcPr>
            <w:tcW w:w="851" w:type="dxa"/>
          </w:tcPr>
          <w:p w14:paraId="6AB81B07" w14:textId="77777777" w:rsidR="00E22062" w:rsidRPr="00D957D6" w:rsidRDefault="00E22062" w:rsidP="00B15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536" w:type="dxa"/>
          </w:tcPr>
          <w:p w14:paraId="33F1BFA6" w14:textId="77777777" w:rsidR="00E22062" w:rsidRPr="00D957D6" w:rsidRDefault="00DF6A55" w:rsidP="00B15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المعلق</w:t>
            </w:r>
          </w:p>
        </w:tc>
      </w:tr>
      <w:bookmarkEnd w:id="6"/>
    </w:tbl>
    <w:p w14:paraId="5351FBD7" w14:textId="77777777" w:rsidR="0064548B" w:rsidRDefault="0064548B" w:rsidP="00526E5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u w:val="double"/>
          <w:rtl/>
          <w14:ligatures w14:val="none"/>
        </w:rPr>
      </w:pPr>
    </w:p>
    <w:p w14:paraId="0B37424C" w14:textId="77777777" w:rsidR="00B258FE" w:rsidRDefault="00B258FE" w:rsidP="00BF33E8">
      <w:pPr>
        <w:spacing w:line="259" w:lineRule="auto"/>
        <w:rPr>
          <w:rFonts w:ascii="Calibri Light" w:hAnsi="Calibri Light" w:cs="Times New Roman"/>
          <w:b/>
          <w:bCs/>
          <w:kern w:val="0"/>
          <w:sz w:val="28"/>
          <w:szCs w:val="28"/>
          <w:u w:val="double"/>
          <w:rtl/>
          <w14:ligatures w14:val="none"/>
        </w:rPr>
      </w:pPr>
    </w:p>
    <w:p w14:paraId="61F71342" w14:textId="77777777" w:rsidR="00634908" w:rsidRDefault="00DF6A55" w:rsidP="00526E55">
      <w:pPr>
        <w:spacing w:line="259" w:lineRule="auto"/>
        <w:ind w:firstLine="720"/>
        <w:rPr>
          <w:kern w:val="0"/>
          <w:rtl/>
          <w14:ligatures w14:val="none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D43F1" wp14:editId="48044D31">
                <wp:simplePos x="0" y="0"/>
                <wp:positionH relativeFrom="column">
                  <wp:posOffset>-243205</wp:posOffset>
                </wp:positionH>
                <wp:positionV relativeFrom="paragraph">
                  <wp:posOffset>1316355</wp:posOffset>
                </wp:positionV>
                <wp:extent cx="628650" cy="6350"/>
                <wp:effectExtent l="0" t="0" r="19050" b="317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34" style="flip:x;mso-height-percent:0;mso-height-relative:margin;mso-width-percent:0;mso-width-relative:margin;mso-wrap-distance-bottom:0;mso-wrap-distance-left:9pt;mso-wrap-distance-right:9pt;mso-wrap-distance-top:0;position:absolute;v-text-anchor:top;z-index:251684864" from="-19.15pt,103.65pt" to="30.35pt,104.15pt" fillcolor="this" stroked="t" strokecolor="black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22611" wp14:editId="1B4B4F24">
                <wp:simplePos x="0" y="0"/>
                <wp:positionH relativeFrom="column">
                  <wp:posOffset>-224155</wp:posOffset>
                </wp:positionH>
                <wp:positionV relativeFrom="paragraph">
                  <wp:posOffset>958215</wp:posOffset>
                </wp:positionV>
                <wp:extent cx="615950" cy="692150"/>
                <wp:effectExtent l="0" t="0" r="12700" b="2540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2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5" style="width:48.5pt;height:54.5pt;margin-top:75.45pt;margin-left:-17.65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1pt"/>
            </w:pict>
          </mc:Fallback>
        </mc:AlternateContent>
      </w:r>
      <w:r w:rsidR="008A4DA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7E04F" wp14:editId="1BD51470">
                <wp:simplePos x="0" y="0"/>
                <wp:positionH relativeFrom="column">
                  <wp:posOffset>-268605</wp:posOffset>
                </wp:positionH>
                <wp:positionV relativeFrom="paragraph">
                  <wp:posOffset>230505</wp:posOffset>
                </wp:positionV>
                <wp:extent cx="647700" cy="6350"/>
                <wp:effectExtent l="0" t="0" r="19050" b="317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36" style="flip:x y;mso-wrap-distance-bottom:0;mso-wrap-distance-left:9pt;mso-wrap-distance-right:9pt;mso-wrap-distance-top:0;position:absolute;v-text-anchor:top;z-index:251680768" from="-21.15pt,18.15pt" to="29.85pt,18.65pt" fillcolor="this" stroked="t" strokecolor="black" strokeweight="1pt"/>
            </w:pict>
          </mc:Fallback>
        </mc:AlternateContent>
      </w:r>
      <w:r w:rsidR="008A4DA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DC914" wp14:editId="6C97ED8A">
                <wp:simplePos x="0" y="0"/>
                <wp:positionH relativeFrom="column">
                  <wp:posOffset>-255905</wp:posOffset>
                </wp:positionH>
                <wp:positionV relativeFrom="paragraph">
                  <wp:posOffset>-203835</wp:posOffset>
                </wp:positionV>
                <wp:extent cx="635000" cy="863600"/>
                <wp:effectExtent l="19050" t="19050" r="12700" b="127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37" style="width:50pt;height:68pt;margin-top:-16.05pt;margin-left:-20.15pt;mso-wrap-distance-bottom:0;mso-wrap-distance-left:9pt;mso-wrap-distance-right:9pt;mso-wrap-distance-top:0;position:absolute;v-text-anchor:middle;z-index:251678720" fillcolor="white" stroked="t" strokecolor="black" strokeweight="2.25pt"/>
            </w:pict>
          </mc:Fallback>
        </mc:AlternateContent>
      </w:r>
      <w:r w:rsidR="00AB38B8" w:rsidRPr="001E6B02">
        <w:rPr>
          <w:rFonts w:ascii="Calibri Light" w:hAnsi="Calibri Light" w:cs="Calibri Light"/>
          <w:b/>
          <w:bCs/>
          <w:kern w:val="0"/>
          <w:sz w:val="28"/>
          <w:szCs w:val="28"/>
          <w:u w:val="double"/>
          <w:rtl/>
          <w14:ligatures w14:val="none"/>
        </w:rPr>
        <w:t>السؤال ال</w:t>
      </w:r>
      <w:r w:rsidR="00AB38B8">
        <w:rPr>
          <w:rFonts w:ascii="Calibri Light" w:hAnsi="Calibri Light" w:cs="Calibri Light" w:hint="cs"/>
          <w:b/>
          <w:bCs/>
          <w:kern w:val="0"/>
          <w:sz w:val="28"/>
          <w:szCs w:val="28"/>
          <w:u w:val="double"/>
          <w:rtl/>
          <w14:ligatures w14:val="none"/>
        </w:rPr>
        <w:t>ثاني</w:t>
      </w:r>
      <w:r w:rsidR="00AB38B8" w:rsidRPr="001E6B02">
        <w:rPr>
          <w:rFonts w:ascii="Calibri Light" w:hAnsi="Calibri Light" w:cs="Calibri Light"/>
          <w:b/>
          <w:bCs/>
          <w:kern w:val="0"/>
          <w:sz w:val="28"/>
          <w:szCs w:val="28"/>
          <w:u w:val="double"/>
          <w:rtl/>
          <w14:ligatures w14:val="none"/>
        </w:rPr>
        <w:t xml:space="preserve"> :</w:t>
      </w:r>
      <w:r w:rsidR="00AB38B8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ب</w:t>
      </w:r>
      <w:r w:rsidR="00AB38B8" w:rsidRPr="001E6B0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) </w:t>
      </w:r>
      <w:r w:rsidR="00AB38B8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حددي إذا كانت العبارات التالية صحيحة أم خاطئة</w:t>
      </w:r>
      <w:r w:rsidR="00AB38B8" w:rsidRPr="001E6B0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591E76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591E76" w:rsidRPr="00591E76">
        <w:rPr>
          <w:rFonts w:ascii="Calibri Light" w:hAnsi="Calibri Light" w:cs="Calibri Light" w:hint="cs"/>
          <w:b/>
          <w:bCs/>
          <w:kern w:val="0"/>
          <w:sz w:val="28"/>
          <w:szCs w:val="28"/>
          <w:u w:val="single"/>
          <w:rtl/>
          <w14:ligatures w14:val="none"/>
        </w:rPr>
        <w:t>مع تصحيح الخطاء</w:t>
      </w:r>
      <w:r w:rsidR="00AB38B8" w:rsidRPr="001E6B0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>:</w:t>
      </w:r>
      <w:r w:rsidR="008A4DA1" w:rsidRPr="008A4DA1">
        <w:rPr>
          <w:noProof/>
          <w:kern w:val="0"/>
          <w:rtl/>
          <w:lang w:val="ar-SA"/>
          <w14:ligatures w14:val="none"/>
        </w:rPr>
        <w:t xml:space="preserve"> </w:t>
      </w:r>
    </w:p>
    <w:tbl>
      <w:tblPr>
        <w:tblStyle w:val="1"/>
        <w:tblpPr w:leftFromText="180" w:rightFromText="180" w:vertAnchor="text" w:horzAnchor="page" w:tblpX="1625" w:tblpY="8"/>
        <w:bidiVisual/>
        <w:tblW w:w="9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8029"/>
        <w:gridCol w:w="1502"/>
      </w:tblGrid>
      <w:tr w:rsidR="007056B6" w14:paraId="4220D6E9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3" w:type="dxa"/>
            <w:gridSpan w:val="2"/>
          </w:tcPr>
          <w:p w14:paraId="5EAAA6E9" w14:textId="77777777" w:rsidR="00AB38B8" w:rsidRPr="00B258FE" w:rsidRDefault="00DF6A55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العبارة</w:t>
            </w:r>
          </w:p>
        </w:tc>
        <w:tc>
          <w:tcPr>
            <w:tcW w:w="1843" w:type="dxa"/>
          </w:tcPr>
          <w:p w14:paraId="53D233FA" w14:textId="77777777" w:rsidR="00AB38B8" w:rsidRPr="00B258FE" w:rsidRDefault="00DF6A55" w:rsidP="00AB38B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 xml:space="preserve">نوع العبارة </w:t>
            </w:r>
          </w:p>
        </w:tc>
      </w:tr>
      <w:tr w:rsidR="007056B6" w14:paraId="20542F7B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0E1815D" w14:textId="77777777" w:rsidR="00AB38B8" w:rsidRPr="00B258FE" w:rsidRDefault="00AB38B8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662C82A8" w14:textId="77777777" w:rsidR="00AB38B8" w:rsidRPr="00B258FE" w:rsidRDefault="00DF6A55" w:rsidP="00AB38B8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7657" w:type="dxa"/>
          </w:tcPr>
          <w:p w14:paraId="549D57E0" w14:textId="77777777" w:rsidR="00AB38B8" w:rsidRPr="00B258FE" w:rsidRDefault="00DF6A55" w:rsidP="008A4D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تقع العقدة التي ينشأ منها النبض الكهربائي  للقلب في الاذين الايسر </w:t>
            </w:r>
          </w:p>
          <w:p w14:paraId="33410072" w14:textId="77777777" w:rsidR="008A4DA1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</w:t>
            </w:r>
            <w:r w:rsidR="00722C48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</w:t>
            </w:r>
          </w:p>
        </w:tc>
        <w:tc>
          <w:tcPr>
            <w:tcW w:w="1843" w:type="dxa"/>
          </w:tcPr>
          <w:p w14:paraId="5FBAE79C" w14:textId="77777777" w:rsidR="00AB38B8" w:rsidRPr="00B258FE" w:rsidRDefault="00AB38B8" w:rsidP="00AB38B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055BF696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58AE330F" w14:textId="77777777" w:rsidR="00AB38B8" w:rsidRPr="00B258FE" w:rsidRDefault="00AB38B8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2DE9BB30" w14:textId="77777777" w:rsidR="00AB38B8" w:rsidRPr="00B258FE" w:rsidRDefault="00DF6A55" w:rsidP="00AB38B8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657" w:type="dxa"/>
          </w:tcPr>
          <w:p w14:paraId="7ABEFA20" w14:textId="77777777" w:rsidR="00AB38B8" w:rsidRPr="00B258FE" w:rsidRDefault="00DF6A55" w:rsidP="008A4D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دواء مع اساس دهني  يسمى مرهم </w:t>
            </w:r>
          </w:p>
          <w:p w14:paraId="0B8E87BA" w14:textId="77777777" w:rsidR="008A4DA1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</w:t>
            </w:r>
            <w:r w:rsidR="00722C48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</w:t>
            </w:r>
          </w:p>
        </w:tc>
        <w:tc>
          <w:tcPr>
            <w:tcW w:w="1843" w:type="dxa"/>
          </w:tcPr>
          <w:p w14:paraId="75F9A5D6" w14:textId="77777777" w:rsidR="00AB38B8" w:rsidRPr="00B258FE" w:rsidRDefault="00AB38B8" w:rsidP="00AB38B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7F8E1864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340F84ED" w14:textId="77777777" w:rsidR="00AB38B8" w:rsidRPr="00B258FE" w:rsidRDefault="00AB38B8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526B46EC" w14:textId="77777777" w:rsidR="00AB38B8" w:rsidRPr="00B258FE" w:rsidRDefault="00DF6A55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657" w:type="dxa"/>
          </w:tcPr>
          <w:p w14:paraId="788CA8DE" w14:textId="77777777" w:rsidR="00AB38B8" w:rsidRPr="00B258FE" w:rsidRDefault="00DF6A55" w:rsidP="008A4D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يتم الحقن الوريدي بزاوبة 40 درجة </w:t>
            </w:r>
          </w:p>
          <w:p w14:paraId="47374462" w14:textId="77777777" w:rsidR="008A4DA1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</w:t>
            </w:r>
            <w:r w:rsidR="00722C48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</w:t>
            </w:r>
          </w:p>
        </w:tc>
        <w:tc>
          <w:tcPr>
            <w:tcW w:w="1843" w:type="dxa"/>
          </w:tcPr>
          <w:p w14:paraId="2E47477B" w14:textId="77777777" w:rsidR="00AB38B8" w:rsidRPr="00B258FE" w:rsidRDefault="00AB38B8" w:rsidP="00AB38B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441371BE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94AA4F3" w14:textId="77777777" w:rsidR="00AB38B8" w:rsidRPr="00B258FE" w:rsidRDefault="00AB38B8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0FA6B20E" w14:textId="77777777" w:rsidR="00AB38B8" w:rsidRPr="00B258FE" w:rsidRDefault="00DF6A55" w:rsidP="00AB38B8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7657" w:type="dxa"/>
          </w:tcPr>
          <w:p w14:paraId="09098A46" w14:textId="77777777" w:rsidR="00AB38B8" w:rsidRPr="00B258FE" w:rsidRDefault="00DF6A55" w:rsidP="008A4D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للادوية اسمان علميان </w:t>
            </w:r>
          </w:p>
          <w:p w14:paraId="4E0A41F9" w14:textId="77777777" w:rsidR="008A4DA1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</w:t>
            </w:r>
            <w:r w:rsidR="00722C48"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>..................</w:t>
            </w:r>
          </w:p>
        </w:tc>
        <w:tc>
          <w:tcPr>
            <w:tcW w:w="1843" w:type="dxa"/>
          </w:tcPr>
          <w:p w14:paraId="7A91BD2D" w14:textId="77777777" w:rsidR="00AB38B8" w:rsidRPr="00B258FE" w:rsidRDefault="00AB38B8" w:rsidP="00AB38B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38FF4C62" w14:textId="77777777" w:rsidR="00AB38B8" w:rsidRDefault="00AB38B8" w:rsidP="00526E55">
      <w:pPr>
        <w:spacing w:line="259" w:lineRule="auto"/>
        <w:ind w:firstLine="720"/>
        <w:rPr>
          <w:kern w:val="0"/>
          <w:rtl/>
          <w14:ligatures w14:val="none"/>
        </w:rPr>
      </w:pPr>
    </w:p>
    <w:p w14:paraId="35221495" w14:textId="77777777" w:rsidR="00D957D6" w:rsidRDefault="00DF6A55" w:rsidP="00526E5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 w:rsidRPr="00D957D6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>ب)</w:t>
      </w:r>
      <w:r w:rsidR="00B258FE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591E76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عللي :-</w:t>
      </w:r>
      <w:r w:rsidR="00B258FE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-</w:t>
      </w:r>
    </w:p>
    <w:p w14:paraId="777C6ED1" w14:textId="77777777" w:rsidR="00D957D6" w:rsidRPr="004B4D3E" w:rsidRDefault="00DF6A55" w:rsidP="00591E76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4"/>
          <w:szCs w:val="24"/>
          <w:rtl/>
          <w14:ligatures w14:val="none"/>
        </w:rPr>
      </w:pPr>
      <w:r w:rsidRPr="004B4D3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0A8D8" wp14:editId="31DA148D">
                <wp:simplePos x="0" y="0"/>
                <wp:positionH relativeFrom="column">
                  <wp:posOffset>-224155</wp:posOffset>
                </wp:positionH>
                <wp:positionV relativeFrom="paragraph">
                  <wp:posOffset>100965</wp:posOffset>
                </wp:positionV>
                <wp:extent cx="615950" cy="692150"/>
                <wp:effectExtent l="0" t="0" r="12700" b="2540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92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38" style="width:48.5pt;height:54.5pt;margin-top:7.95pt;margin-left:-17.65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black" strokeweight="1pt"/>
            </w:pict>
          </mc:Fallback>
        </mc:AlternateContent>
      </w:r>
      <w:r w:rsidR="00591E76" w:rsidRPr="004B4D3E">
        <w:rPr>
          <w:rFonts w:ascii="Calibri Light" w:hAnsi="Calibri Light" w:cs="Calibri Light" w:hint="cs"/>
          <w:b/>
          <w:bCs/>
          <w:kern w:val="0"/>
          <w:sz w:val="24"/>
          <w:szCs w:val="24"/>
          <w:rtl/>
          <w14:ligatures w14:val="none"/>
        </w:rPr>
        <w:t xml:space="preserve">1- يمكن استخدام </w:t>
      </w:r>
      <w:r w:rsidR="004B4D3E" w:rsidRPr="004B4D3E">
        <w:rPr>
          <w:rFonts w:ascii="Calibri Light" w:hAnsi="Calibri Light" w:cs="Calibri Light" w:hint="cs"/>
          <w:b/>
          <w:bCs/>
          <w:kern w:val="0"/>
          <w:sz w:val="24"/>
          <w:szCs w:val="24"/>
          <w:rtl/>
          <w14:ligatures w14:val="none"/>
        </w:rPr>
        <w:t>جهاز كهربة القلب  لتشخيص امراض القلب واذية العضلات .</w:t>
      </w:r>
    </w:p>
    <w:p w14:paraId="7BB44E32" w14:textId="77777777" w:rsidR="00D957D6" w:rsidRDefault="00DF6A55" w:rsidP="004B4D3E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333E6" wp14:editId="10FACDC2">
                <wp:simplePos x="0" y="0"/>
                <wp:positionH relativeFrom="column">
                  <wp:posOffset>-236855</wp:posOffset>
                </wp:positionH>
                <wp:positionV relativeFrom="paragraph">
                  <wp:posOffset>113665</wp:posOffset>
                </wp:positionV>
                <wp:extent cx="628650" cy="6350"/>
                <wp:effectExtent l="0" t="0" r="19050" b="317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39" style="flip:x;mso-height-percent:0;mso-height-relative:margin;mso-width-percent:0;mso-width-relative:margin;mso-wrap-distance-bottom:0;mso-wrap-distance-left:9pt;mso-wrap-distance-right:9pt;mso-wrap-distance-top:0;position:absolute;v-text-anchor:top;z-index:251688960" from="-18.65pt,8.95pt" to="30.85pt,9.45pt" fillcolor="this" stroked="t" strokecolor="black" strokeweight="1pt"/>
            </w:pict>
          </mc:Fallback>
        </mc:AlternateContent>
      </w:r>
      <w:r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.....................................................................................................................................</w:t>
      </w:r>
      <w:r w:rsidRPr="000A10E5">
        <w:rPr>
          <w:rFonts w:hint="cs"/>
          <w:noProof/>
          <w:kern w:val="0"/>
          <w:rtl/>
          <w:lang w:val="ar-SA"/>
          <w14:ligatures w14:val="none"/>
        </w:rPr>
        <w:t xml:space="preserve"> </w:t>
      </w:r>
    </w:p>
    <w:p w14:paraId="4F28C12F" w14:textId="77777777" w:rsidR="000A10E5" w:rsidRDefault="00DF6A55" w:rsidP="000A10E5">
      <w:pPr>
        <w:tabs>
          <w:tab w:val="left" w:pos="967"/>
        </w:tabs>
        <w:spacing w:line="259" w:lineRule="auto"/>
        <w:rPr>
          <w:rFonts w:ascii="Calibri Light" w:hAnsi="Calibri Light" w:cs="Times New Roman"/>
          <w:kern w:val="0"/>
          <w:sz w:val="28"/>
          <w:szCs w:val="28"/>
          <w:rtl/>
          <w14:ligatures w14:val="none"/>
        </w:rPr>
      </w:pPr>
      <w:r>
        <w:rPr>
          <w:rFonts w:ascii="Calibri Light" w:hAnsi="Calibri Light" w:cs="Calibri Light" w:hint="cs"/>
          <w:kern w:val="0"/>
          <w:sz w:val="28"/>
          <w:szCs w:val="28"/>
          <w:rtl/>
          <w14:ligatures w14:val="none"/>
        </w:rPr>
        <w:t xml:space="preserve">           ج) </w:t>
      </w:r>
      <w:r w:rsidRPr="00B258FE">
        <w:rPr>
          <w:rFonts w:ascii="Calibri Light" w:hAnsi="Calibri Light" w:cs="Calibri Light" w:hint="cs"/>
          <w:b/>
          <w:bCs/>
          <w:kern w:val="0"/>
          <w:sz w:val="24"/>
          <w:szCs w:val="24"/>
          <w:rtl/>
          <w14:ligatures w14:val="none"/>
        </w:rPr>
        <w:t>اجيبي عن الصور والاشكال حسب المطلوب :-</w:t>
      </w:r>
      <w:r>
        <w:rPr>
          <w:rFonts w:ascii="Calibri Light" w:hAnsi="Calibri Light" w:cs="Calibri Light"/>
          <w:kern w:val="0"/>
          <w:sz w:val="28"/>
          <w:szCs w:val="28"/>
          <w:rtl/>
          <w14:ligatures w14:val="none"/>
        </w:rPr>
        <w:tab/>
      </w:r>
    </w:p>
    <w:tbl>
      <w:tblPr>
        <w:tblStyle w:val="TableGrid0"/>
        <w:bidiVisual/>
        <w:tblW w:w="0" w:type="auto"/>
        <w:tblInd w:w="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39"/>
        <w:gridCol w:w="5615"/>
      </w:tblGrid>
      <w:tr w:rsidR="007056B6" w14:paraId="4EBF8438" w14:textId="77777777" w:rsidTr="000561CA">
        <w:tc>
          <w:tcPr>
            <w:tcW w:w="4871" w:type="dxa"/>
          </w:tcPr>
          <w:p w14:paraId="69880D00" w14:textId="77777777" w:rsidR="00B258F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0B43EBB" wp14:editId="6A091C9A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0</wp:posOffset>
                  </wp:positionV>
                  <wp:extent cx="1369695" cy="1050290"/>
                  <wp:effectExtent l="0" t="0" r="1905" b="0"/>
                  <wp:wrapTight wrapText="bothSides">
                    <wp:wrapPolygon edited="0">
                      <wp:start x="0" y="0"/>
                      <wp:lineTo x="0" y="21156"/>
                      <wp:lineTo x="21330" y="21156"/>
                      <wp:lineTo x="21330" y="0"/>
                      <wp:lineTo x="0" y="0"/>
                    </wp:wrapPolygon>
                  </wp:wrapTight>
                  <wp:docPr id="19" name="صورة 1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67AC8B" w14:textId="77777777" w:rsidR="00B258FE" w:rsidRDefault="00B258F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5B53076B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1B50732F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785F8758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03D840CB" w14:textId="77777777" w:rsidR="00B258F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 xml:space="preserve">اسم الوضعية </w:t>
            </w: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5619" w:type="dxa"/>
          </w:tcPr>
          <w:p w14:paraId="1A3A6EF6" w14:textId="77777777" w:rsidR="00B258FE" w:rsidRPr="00722C48" w:rsidRDefault="00DF6A55" w:rsidP="000561CA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722C48">
              <w:rPr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 wp14:anchorId="670CE0C7" wp14:editId="74183142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0</wp:posOffset>
                  </wp:positionV>
                  <wp:extent cx="1636395" cy="1126490"/>
                  <wp:effectExtent l="0" t="0" r="1905" b="0"/>
                  <wp:wrapTight wrapText="bothSides">
                    <wp:wrapPolygon edited="0">
                      <wp:start x="0" y="0"/>
                      <wp:lineTo x="0" y="21186"/>
                      <wp:lineTo x="21374" y="21186"/>
                      <wp:lineTo x="21374" y="0"/>
                      <wp:lineTo x="0" y="0"/>
                    </wp:wrapPolygon>
                  </wp:wrapTight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C48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 xml:space="preserve">يستخد م الشكل في: </w:t>
            </w:r>
            <w:r w:rsidR="000561CA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.......................................</w:t>
            </w:r>
          </w:p>
        </w:tc>
      </w:tr>
      <w:tr w:rsidR="007056B6" w14:paraId="2B1E40D1" w14:textId="77777777" w:rsidTr="000561CA">
        <w:tc>
          <w:tcPr>
            <w:tcW w:w="4871" w:type="dxa"/>
          </w:tcPr>
          <w:p w14:paraId="244042AB" w14:textId="77777777" w:rsidR="00B258F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F2695FA" wp14:editId="66549253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0</wp:posOffset>
                  </wp:positionV>
                  <wp:extent cx="1208405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112" y="21394"/>
                      <wp:lineTo x="2111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1CA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يمثل الشكل ...............................</w:t>
            </w:r>
          </w:p>
          <w:p w14:paraId="504A6A4B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51DCA6B9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18F4DB21" w14:textId="77777777" w:rsidR="00B258FE" w:rsidRDefault="00B258F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04874540" w14:textId="77777777" w:rsidR="00B258FE" w:rsidRDefault="00B258F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19" w:type="dxa"/>
          </w:tcPr>
          <w:p w14:paraId="54786DEF" w14:textId="77777777" w:rsidR="00B258F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57E79AE" wp14:editId="700EE7E4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0</wp:posOffset>
                  </wp:positionV>
                  <wp:extent cx="1220343" cy="1282244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251" y="21183"/>
                      <wp:lineTo x="21251" y="0"/>
                      <wp:lineTo x="0" y="0"/>
                    </wp:wrapPolygon>
                  </wp:wrapTight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343" cy="128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اسم الجهاز .........................................</w:t>
            </w:r>
          </w:p>
        </w:tc>
      </w:tr>
      <w:tr w:rsidR="007056B6" w14:paraId="616691B0" w14:textId="77777777" w:rsidTr="000561CA">
        <w:tc>
          <w:tcPr>
            <w:tcW w:w="4871" w:type="dxa"/>
          </w:tcPr>
          <w:p w14:paraId="42A96758" w14:textId="77777777" w:rsidR="004B4D3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06E31450" wp14:editId="508EE58D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2540</wp:posOffset>
                  </wp:positionV>
                  <wp:extent cx="1312368" cy="998237"/>
                  <wp:effectExtent l="0" t="0" r="2540" b="0"/>
                  <wp:wrapTight wrapText="bothSides">
                    <wp:wrapPolygon edited="0">
                      <wp:start x="0" y="0"/>
                      <wp:lineTo x="0" y="21023"/>
                      <wp:lineTo x="21328" y="21023"/>
                      <wp:lineTo x="21328" y="0"/>
                      <wp:lineTo x="0" y="0"/>
                    </wp:wrapPolygon>
                  </wp:wrapTight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68" cy="99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EE7781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126B7638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3FA2FA77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6A6F82F1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52FF3DFA" w14:textId="77777777" w:rsidR="004B4D3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 xml:space="preserve">فيما يستخدم الشكل </w:t>
            </w: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5619" w:type="dxa"/>
          </w:tcPr>
          <w:p w14:paraId="24F98546" w14:textId="77777777" w:rsidR="004B4D3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15093DAC" wp14:editId="213F005E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2540</wp:posOffset>
                  </wp:positionV>
                  <wp:extent cx="1993339" cy="809326"/>
                  <wp:effectExtent l="0" t="0" r="6985" b="0"/>
                  <wp:wrapTight wrapText="bothSides">
                    <wp:wrapPolygon edited="0">
                      <wp:start x="0" y="0"/>
                      <wp:lineTo x="0" y="20854"/>
                      <wp:lineTo x="21469" y="20854"/>
                      <wp:lineTo x="21469" y="0"/>
                      <wp:lineTo x="0" y="0"/>
                    </wp:wrapPolygon>
                  </wp:wrapTight>
                  <wp:docPr id="37" name="صورة 3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39" cy="80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7AA606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633FF49E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27983355" w14:textId="77777777" w:rsidR="004B4D3E" w:rsidRDefault="004B4D3E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  <w:p w14:paraId="14F606DE" w14:textId="77777777" w:rsidR="004B4D3E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فيما تستخدم هذه الوضعية</w:t>
            </w:r>
          </w:p>
          <w:p w14:paraId="3D7234F6" w14:textId="77777777" w:rsidR="000561CA" w:rsidRDefault="00DF6A55" w:rsidP="000A10E5">
            <w:pPr>
              <w:spacing w:line="240" w:lineRule="auto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</w:rPr>
              <w:t>......................................................................</w:t>
            </w:r>
          </w:p>
        </w:tc>
      </w:tr>
    </w:tbl>
    <w:p w14:paraId="36F0025A" w14:textId="77777777" w:rsidR="00D023C5" w:rsidRDefault="00DF6A55" w:rsidP="004B4D3E">
      <w:pPr>
        <w:spacing w:line="259" w:lineRule="auto"/>
        <w:rPr>
          <w:rFonts w:ascii="Calibri Light" w:hAnsi="Calibri Light" w:cs="Times New Roman"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329BF" wp14:editId="02053791">
                <wp:simplePos x="0" y="0"/>
                <wp:positionH relativeFrom="margin">
                  <wp:posOffset>-211455</wp:posOffset>
                </wp:positionH>
                <wp:positionV relativeFrom="paragraph">
                  <wp:posOffset>1532255</wp:posOffset>
                </wp:positionV>
                <wp:extent cx="603250" cy="12700"/>
                <wp:effectExtent l="0" t="0" r="25400" b="2540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4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9200" from="-16.65pt,120.65pt" to="30.85pt,121.65pt" fillcolor="this" stroked="t" strokecolor="black" strokeweight="1pt">
                <w10:wrap anchorx="margin"/>
              </v:line>
            </w:pict>
          </mc:Fallback>
        </mc:AlternateContent>
      </w:r>
      <w:r w:rsidR="00D04D4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16B7A" wp14:editId="0BF4EAD6">
                <wp:simplePos x="0" y="0"/>
                <wp:positionH relativeFrom="margin">
                  <wp:posOffset>-217805</wp:posOffset>
                </wp:positionH>
                <wp:positionV relativeFrom="paragraph">
                  <wp:posOffset>1180465</wp:posOffset>
                </wp:positionV>
                <wp:extent cx="609600" cy="692150"/>
                <wp:effectExtent l="0" t="0" r="12700" b="1270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2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1" style="width:48pt;height:54.5pt;margin-top:92.95pt;margin-left:-17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1pt">
                <w10:wrap anchorx="margin"/>
              </v:oval>
            </w:pict>
          </mc:Fallback>
        </mc:AlternateContent>
      </w:r>
      <w:r w:rsidR="004B4D3E">
        <w:rPr>
          <w:rFonts w:ascii="Calibri Light" w:hAnsi="Calibri Light" w:cs="Calibri Light" w:hint="cs"/>
          <w:kern w:val="0"/>
          <w:sz w:val="28"/>
          <w:szCs w:val="28"/>
          <w:rtl/>
          <w14:ligatures w14:val="none"/>
        </w:rPr>
        <w:t xml:space="preserve">            </w:t>
      </w:r>
    </w:p>
    <w:p w14:paraId="30970260" w14:textId="77777777" w:rsidR="00971652" w:rsidRDefault="00DF6A55" w:rsidP="004B4D3E">
      <w:pPr>
        <w:spacing w:line="259" w:lineRule="auto"/>
        <w:rPr>
          <w:rFonts w:ascii="Calibri Light" w:hAnsi="Calibri Light" w:cs="Times New Roman"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1D11C" wp14:editId="6B1FEFF1">
                <wp:simplePos x="0" y="0"/>
                <wp:positionH relativeFrom="margin">
                  <wp:posOffset>-231775</wp:posOffset>
                </wp:positionH>
                <wp:positionV relativeFrom="paragraph">
                  <wp:posOffset>382270</wp:posOffset>
                </wp:positionV>
                <wp:extent cx="628650" cy="6350"/>
                <wp:effectExtent l="0" t="0" r="19050" b="317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2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3056" from="-18.25pt,30.1pt" to="31.25pt,30.6pt" fillcolor="this" stroked="t" strokecolor="black" strokeweight="1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4E969" wp14:editId="2505ACE8">
                <wp:simplePos x="0" y="0"/>
                <wp:positionH relativeFrom="column">
                  <wp:posOffset>-198755</wp:posOffset>
                </wp:positionH>
                <wp:positionV relativeFrom="paragraph">
                  <wp:posOffset>-51435</wp:posOffset>
                </wp:positionV>
                <wp:extent cx="635000" cy="863600"/>
                <wp:effectExtent l="19050" t="19050" r="12700" b="12700"/>
                <wp:wrapNone/>
                <wp:docPr id="29" name="مستطيل 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89FD0" id="مستطيل 29" o:spid="_x0000_s1026" style="position:absolute;left:0;text-align:left;margin-left:-15.65pt;margin-top:-4.05pt;width:50pt;height:6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" o:button="t" fillcolor="window" strokecolor="windowText" strokeweight="2.25pt">
                <v:fill o:detectmouseclick="t"/>
              </v:rect>
            </w:pict>
          </mc:Fallback>
        </mc:AlternateContent>
      </w:r>
      <w:r w:rsidR="00D023C5" w:rsidRPr="00D023C5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          </w:t>
      </w:r>
      <w:r w:rsidRPr="001E6B02">
        <w:rPr>
          <w:rFonts w:ascii="Calibri Light" w:hAnsi="Calibri Light" w:cs="Calibri Light"/>
          <w:b/>
          <w:bCs/>
          <w:kern w:val="0"/>
          <w:sz w:val="28"/>
          <w:szCs w:val="28"/>
          <w:u w:val="double"/>
          <w:rtl/>
          <w14:ligatures w14:val="none"/>
        </w:rPr>
        <w:t>السؤال ال</w:t>
      </w:r>
      <w:r>
        <w:rPr>
          <w:rFonts w:ascii="Calibri Light" w:hAnsi="Calibri Light" w:cs="Calibri Light" w:hint="cs"/>
          <w:b/>
          <w:bCs/>
          <w:kern w:val="0"/>
          <w:sz w:val="28"/>
          <w:szCs w:val="28"/>
          <w:u w:val="double"/>
          <w:rtl/>
          <w14:ligatures w14:val="none"/>
        </w:rPr>
        <w:t>ثالث</w:t>
      </w:r>
      <w:r w:rsidRPr="001E6B02">
        <w:rPr>
          <w:rFonts w:ascii="Calibri Light" w:hAnsi="Calibri Light" w:cs="Calibri Light"/>
          <w:b/>
          <w:bCs/>
          <w:kern w:val="0"/>
          <w:sz w:val="28"/>
          <w:szCs w:val="28"/>
          <w:u w:val="double"/>
          <w:rtl/>
          <w14:ligatures w14:val="none"/>
        </w:rPr>
        <w:t xml:space="preserve"> :</w:t>
      </w:r>
      <w:r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 أ</w:t>
      </w:r>
      <w:r w:rsidRPr="001E6B02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) </w:t>
      </w:r>
      <w:r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ضعي المصطلح المناسب أمام كل تعريف :</w:t>
      </w:r>
      <w:r w:rsidR="00D04D46" w:rsidRPr="00D04D46">
        <w:rPr>
          <w:noProof/>
          <w:kern w:val="0"/>
          <w:rtl/>
          <w:lang w:val="ar-SA"/>
          <w14:ligatures w14:val="none"/>
        </w:rPr>
        <w:t xml:space="preserve"> </w:t>
      </w:r>
    </w:p>
    <w:tbl>
      <w:tblPr>
        <w:tblStyle w:val="1"/>
        <w:tblpPr w:leftFromText="180" w:rightFromText="180" w:vertAnchor="text" w:horzAnchor="page" w:tblpX="1762" w:tblpY="8"/>
        <w:bidiVisual/>
        <w:tblW w:w="9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240"/>
        <w:gridCol w:w="2127"/>
      </w:tblGrid>
      <w:tr w:rsidR="007056B6" w14:paraId="6B9F5FF3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gridSpan w:val="2"/>
          </w:tcPr>
          <w:p w14:paraId="2C42E1E3" w14:textId="77777777" w:rsidR="00971652" w:rsidRPr="00B258FE" w:rsidRDefault="00DF6A55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lastRenderedPageBreak/>
              <w:t>التعريف</w:t>
            </w:r>
          </w:p>
        </w:tc>
        <w:tc>
          <w:tcPr>
            <w:tcW w:w="2127" w:type="dxa"/>
          </w:tcPr>
          <w:p w14:paraId="1CE0801B" w14:textId="77777777" w:rsidR="00971652" w:rsidRPr="00B258FE" w:rsidRDefault="00DF6A55" w:rsidP="00D04D4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المصطلح</w:t>
            </w:r>
          </w:p>
        </w:tc>
      </w:tr>
      <w:tr w:rsidR="007056B6" w14:paraId="7EBA67DD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5C30ECCE" w14:textId="77777777" w:rsidR="00971652" w:rsidRPr="00B258FE" w:rsidRDefault="00971652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5BF97A85" w14:textId="77777777" w:rsidR="00971652" w:rsidRPr="00B258FE" w:rsidRDefault="00DF6A55" w:rsidP="00D04D46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7240" w:type="dxa"/>
          </w:tcPr>
          <w:p w14:paraId="0CDE186F" w14:textId="77777777" w:rsidR="00637F8D" w:rsidRDefault="00637F8D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3F5C252E" w14:textId="77777777" w:rsidR="00971652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كمية المحددة من الدرواء المتناول </w:t>
            </w:r>
          </w:p>
        </w:tc>
        <w:tc>
          <w:tcPr>
            <w:tcW w:w="2127" w:type="dxa"/>
          </w:tcPr>
          <w:p w14:paraId="4D0B1ACB" w14:textId="77777777" w:rsidR="00971652" w:rsidRPr="00B258FE" w:rsidRDefault="00971652" w:rsidP="00D04D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3E0FC9B8" w14:textId="77777777" w:rsidR="00971652" w:rsidRPr="00B258FE" w:rsidRDefault="00971652" w:rsidP="00D04D4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1753D579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502F8930" w14:textId="77777777" w:rsidR="00971652" w:rsidRPr="00B258FE" w:rsidRDefault="00971652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4AAED2AD" w14:textId="77777777" w:rsidR="00971652" w:rsidRPr="00B258FE" w:rsidRDefault="00DF6A55" w:rsidP="00D04D46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2</w:t>
            </w:r>
          </w:p>
        </w:tc>
        <w:tc>
          <w:tcPr>
            <w:tcW w:w="7240" w:type="dxa"/>
          </w:tcPr>
          <w:p w14:paraId="2FD50154" w14:textId="77777777" w:rsidR="00591E76" w:rsidRPr="00B258FE" w:rsidRDefault="00591E76" w:rsidP="00BF33E8">
            <w:pPr>
              <w:tabs>
                <w:tab w:val="left" w:pos="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19A0BC20" w14:textId="77777777" w:rsidR="00971652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نظام يصدر رسالة صوتية او اشارات مثل الصافرة تنبه الفرد الى الاتصال برقم معين </w:t>
            </w:r>
          </w:p>
        </w:tc>
        <w:tc>
          <w:tcPr>
            <w:tcW w:w="2127" w:type="dxa"/>
          </w:tcPr>
          <w:p w14:paraId="465DCB7A" w14:textId="77777777" w:rsidR="00971652" w:rsidRPr="00B258FE" w:rsidRDefault="00971652" w:rsidP="00D04D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3F9D3D28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63147BF" w14:textId="77777777" w:rsidR="00971652" w:rsidRPr="00B258FE" w:rsidRDefault="00971652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2B9A1420" w14:textId="77777777" w:rsidR="00971652" w:rsidRPr="00B258FE" w:rsidRDefault="00DF6A55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7240" w:type="dxa"/>
          </w:tcPr>
          <w:p w14:paraId="5102C9C5" w14:textId="77777777" w:rsidR="00971652" w:rsidRPr="00B258FE" w:rsidRDefault="00971652" w:rsidP="00D04D4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7303629B" w14:textId="77777777" w:rsidR="00971652" w:rsidRPr="00B258FE" w:rsidRDefault="00DF6A55" w:rsidP="00B258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دواء الصحيح والجرعة الصحيحة والمريض والوقت والتوثيق الصحيح والطريقة الصحيحة </w:t>
            </w:r>
          </w:p>
        </w:tc>
        <w:tc>
          <w:tcPr>
            <w:tcW w:w="2127" w:type="dxa"/>
          </w:tcPr>
          <w:p w14:paraId="63EABE8E" w14:textId="77777777" w:rsidR="00971652" w:rsidRPr="00B258FE" w:rsidRDefault="00971652" w:rsidP="00D04D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7056B6" w14:paraId="57571EAE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14:paraId="0E3FECC5" w14:textId="77777777" w:rsidR="00971652" w:rsidRPr="00B258FE" w:rsidRDefault="00971652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</w:p>
          <w:p w14:paraId="456AEEC0" w14:textId="77777777" w:rsidR="00971652" w:rsidRPr="00B258FE" w:rsidRDefault="00DF6A55" w:rsidP="00D04D46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  <w:rtl/>
                <w:lang w:val="en-GB"/>
              </w:rPr>
            </w:pPr>
            <w:r w:rsidRPr="00B258FE">
              <w:rPr>
                <w:rFonts w:ascii="Calibri Light" w:hAnsi="Calibri Light" w:cs="Calibri Light" w:hint="cs"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7240" w:type="dxa"/>
          </w:tcPr>
          <w:p w14:paraId="32560388" w14:textId="77777777" w:rsidR="00971652" w:rsidRPr="00B258FE" w:rsidRDefault="00971652" w:rsidP="00D04D4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  <w:p w14:paraId="28D252B2" w14:textId="77777777" w:rsidR="00971652" w:rsidRPr="00B258FE" w:rsidRDefault="00DF6A55" w:rsidP="00B258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4"/>
                <w:szCs w:val="24"/>
                <w:rtl/>
                <w:lang w:val="en-GB"/>
              </w:rPr>
              <w:t xml:space="preserve">الخطاب الذي يطلب من المريض لتقديم معلومات حول التأمين الطبي </w:t>
            </w:r>
          </w:p>
        </w:tc>
        <w:tc>
          <w:tcPr>
            <w:tcW w:w="2127" w:type="dxa"/>
          </w:tcPr>
          <w:p w14:paraId="27BB4BC9" w14:textId="77777777" w:rsidR="00971652" w:rsidRPr="00B258FE" w:rsidRDefault="00971652" w:rsidP="00D04D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4440F00C" w14:textId="77777777" w:rsidR="00971652" w:rsidRDefault="00971652" w:rsidP="000A10E5">
      <w:pPr>
        <w:spacing w:line="259" w:lineRule="auto"/>
        <w:ind w:firstLine="720"/>
        <w:rPr>
          <w:rFonts w:ascii="Calibri Light" w:hAnsi="Calibri Light" w:cs="Times New Roman"/>
          <w:kern w:val="0"/>
          <w:sz w:val="28"/>
          <w:szCs w:val="28"/>
          <w:rtl/>
          <w14:ligatures w14:val="none"/>
        </w:rPr>
      </w:pPr>
    </w:p>
    <w:p w14:paraId="0A45D959" w14:textId="77777777" w:rsidR="00971652" w:rsidRDefault="00DF6A55" w:rsidP="000A10E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167FF" wp14:editId="28BF6D64">
                <wp:simplePos x="0" y="0"/>
                <wp:positionH relativeFrom="margin">
                  <wp:posOffset>-198755</wp:posOffset>
                </wp:positionH>
                <wp:positionV relativeFrom="paragraph">
                  <wp:posOffset>1277620</wp:posOffset>
                </wp:positionV>
                <wp:extent cx="609600" cy="6350"/>
                <wp:effectExtent l="0" t="0" r="19050" b="317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4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1248" from="-15.65pt,100.6pt" to="32.35pt,101.1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4614E" wp14:editId="38A5CE38">
                <wp:simplePos x="0" y="0"/>
                <wp:positionH relativeFrom="margin">
                  <wp:posOffset>-192405</wp:posOffset>
                </wp:positionH>
                <wp:positionV relativeFrom="paragraph">
                  <wp:posOffset>927100</wp:posOffset>
                </wp:positionV>
                <wp:extent cx="609600" cy="692150"/>
                <wp:effectExtent l="0" t="0" r="12700" b="1270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2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45" style="width:48pt;height:54.5pt;margin-top:73pt;margin-left:-15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1pt">
                <w10:wrap anchorx="margin"/>
              </v:oval>
            </w:pict>
          </mc:Fallback>
        </mc:AlternateContent>
      </w:r>
      <w:r w:rsidRPr="004347B0">
        <w:rPr>
          <w:rFonts w:ascii="Calibri Light" w:hAnsi="Calibri Light" w:cs="Calibri Light"/>
          <w:b/>
          <w:bCs/>
          <w:kern w:val="0"/>
          <w:sz w:val="28"/>
          <w:szCs w:val="28"/>
          <w:rtl/>
          <w14:ligatures w14:val="none"/>
        </w:rPr>
        <w:t xml:space="preserve">ب) قارني بين كل مما يلي حسب أوجه المقارنة الموضحة : </w:t>
      </w:r>
    </w:p>
    <w:tbl>
      <w:tblPr>
        <w:tblStyle w:val="1"/>
        <w:tblpPr w:leftFromText="180" w:rightFromText="180" w:vertAnchor="text" w:horzAnchor="page" w:tblpX="1869" w:tblpYSpec="bottom"/>
        <w:bidiVisual/>
        <w:tblW w:w="9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671"/>
        <w:gridCol w:w="4260"/>
      </w:tblGrid>
      <w:tr w:rsidR="007056B6" w14:paraId="5ACA08D5" w14:textId="77777777" w:rsidTr="0070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4AFEEC5" w14:textId="77777777" w:rsidR="004347B0" w:rsidRPr="005C689D" w:rsidRDefault="00DF6A55" w:rsidP="005C689D">
            <w:pPr>
              <w:spacing w:line="240" w:lineRule="auto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 w:rsidRPr="005C689D"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 xml:space="preserve">أوجه المقارنة </w:t>
            </w:r>
          </w:p>
        </w:tc>
        <w:tc>
          <w:tcPr>
            <w:tcW w:w="3671" w:type="dxa"/>
          </w:tcPr>
          <w:p w14:paraId="5C67C153" w14:textId="77777777" w:rsidR="004347B0" w:rsidRPr="005C689D" w:rsidRDefault="00DF6A55" w:rsidP="005C68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>القرع</w:t>
            </w:r>
            <w:r w:rsidRPr="005C689D"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4260" w:type="dxa"/>
          </w:tcPr>
          <w:p w14:paraId="13706B1E" w14:textId="77777777" w:rsidR="004347B0" w:rsidRPr="005C689D" w:rsidRDefault="00DF6A55" w:rsidP="005C68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>الجس</w:t>
            </w:r>
          </w:p>
        </w:tc>
      </w:tr>
      <w:tr w:rsidR="007056B6" w14:paraId="4AE5390C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13C1B04B" w14:textId="77777777" w:rsidR="004347B0" w:rsidRPr="005C689D" w:rsidRDefault="00DF6A55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 xml:space="preserve">طريقتها </w:t>
            </w:r>
          </w:p>
        </w:tc>
        <w:tc>
          <w:tcPr>
            <w:tcW w:w="3671" w:type="dxa"/>
          </w:tcPr>
          <w:p w14:paraId="0894E9B8" w14:textId="77777777" w:rsidR="00D04D46" w:rsidRPr="005C689D" w:rsidRDefault="00D04D46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60" w:type="dxa"/>
          </w:tcPr>
          <w:p w14:paraId="53D6DB5C" w14:textId="77777777" w:rsidR="004347B0" w:rsidRDefault="004347B0" w:rsidP="005C68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74AA3601" w14:textId="77777777" w:rsidR="0012138A" w:rsidRDefault="0012138A" w:rsidP="005C68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40E6BF8C" w14:textId="77777777" w:rsidR="0012138A" w:rsidRDefault="0012138A" w:rsidP="005C68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6F4F2903" w14:textId="77777777" w:rsidR="0012138A" w:rsidRPr="005C689D" w:rsidRDefault="0012138A" w:rsidP="005C68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7056B6" w14:paraId="3FECCA74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</w:tcPr>
          <w:p w14:paraId="56CA5CD9" w14:textId="77777777" w:rsidR="0012138A" w:rsidRDefault="0012138A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</w:p>
          <w:p w14:paraId="2C58C25B" w14:textId="77777777" w:rsidR="004347B0" w:rsidRPr="005C689D" w:rsidRDefault="00DF6A55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 xml:space="preserve">الزاوية </w:t>
            </w:r>
          </w:p>
        </w:tc>
        <w:tc>
          <w:tcPr>
            <w:tcW w:w="3671" w:type="dxa"/>
          </w:tcPr>
          <w:p w14:paraId="6424E882" w14:textId="77777777" w:rsidR="004347B0" w:rsidRPr="005C689D" w:rsidRDefault="00DF6A55" w:rsidP="005C68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الحقن الوريدي </w:t>
            </w:r>
            <w:r w:rsidRPr="005C689D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4260" w:type="dxa"/>
          </w:tcPr>
          <w:p w14:paraId="76F8C00E" w14:textId="77777777" w:rsidR="004347B0" w:rsidRPr="005C689D" w:rsidRDefault="00DF6A55" w:rsidP="005C68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الحقن </w:t>
            </w:r>
            <w:r w:rsidR="0012138A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>تحت الجلد</w:t>
            </w:r>
            <w:r w:rsidRPr="005C689D"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  <w:tr w:rsidR="007056B6" w14:paraId="7D088E67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14:paraId="7A1F973C" w14:textId="77777777" w:rsidR="004347B0" w:rsidRPr="005C689D" w:rsidRDefault="004347B0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3671" w:type="dxa"/>
          </w:tcPr>
          <w:p w14:paraId="28F9C37F" w14:textId="77777777" w:rsidR="00D04D46" w:rsidRDefault="00D04D46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10CDABCB" w14:textId="77777777" w:rsidR="0012138A" w:rsidRPr="005C689D" w:rsidRDefault="0012138A" w:rsidP="001213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60" w:type="dxa"/>
          </w:tcPr>
          <w:p w14:paraId="3D443741" w14:textId="77777777" w:rsidR="004347B0" w:rsidRPr="005C689D" w:rsidRDefault="004347B0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7056B6" w14:paraId="231E9D86" w14:textId="77777777" w:rsidTr="0070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</w:tcPr>
          <w:p w14:paraId="4C4C04CC" w14:textId="77777777" w:rsidR="0012138A" w:rsidRDefault="0012138A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</w:p>
          <w:p w14:paraId="1B60D7DC" w14:textId="77777777" w:rsidR="004347B0" w:rsidRPr="005C689D" w:rsidRDefault="00DF6A55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sz w:val="28"/>
                <w:szCs w:val="28"/>
                <w:rtl/>
                <w:lang w:val="en-GB"/>
              </w:rPr>
              <w:t xml:space="preserve">التعريف </w:t>
            </w:r>
          </w:p>
        </w:tc>
        <w:tc>
          <w:tcPr>
            <w:tcW w:w="3671" w:type="dxa"/>
          </w:tcPr>
          <w:p w14:paraId="6D45CCEA" w14:textId="77777777" w:rsidR="004347B0" w:rsidRPr="005C689D" w:rsidRDefault="00DF6A55" w:rsidP="005C68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>القائد</w:t>
            </w:r>
          </w:p>
        </w:tc>
        <w:tc>
          <w:tcPr>
            <w:tcW w:w="4260" w:type="dxa"/>
          </w:tcPr>
          <w:p w14:paraId="29D31D7A" w14:textId="77777777" w:rsidR="004347B0" w:rsidRPr="005C689D" w:rsidRDefault="00DF6A55" w:rsidP="001213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 Light" w:hAnsi="Calibri Light" w:cs="Calibri Light" w:hint="cs"/>
                <w:b/>
                <w:bCs/>
                <w:sz w:val="28"/>
                <w:szCs w:val="28"/>
                <w:rtl/>
                <w:lang w:val="en-GB"/>
              </w:rPr>
              <w:t>المرشد</w:t>
            </w:r>
          </w:p>
        </w:tc>
      </w:tr>
      <w:tr w:rsidR="007056B6" w14:paraId="7AA0EEC3" w14:textId="77777777" w:rsidTr="0070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14:paraId="688DED1A" w14:textId="77777777" w:rsidR="004347B0" w:rsidRPr="005C689D" w:rsidRDefault="004347B0" w:rsidP="005C689D">
            <w:pPr>
              <w:spacing w:line="240" w:lineRule="auto"/>
              <w:jc w:val="center"/>
              <w:rPr>
                <w:rFonts w:ascii="Calibri Light" w:hAnsi="Calibri Light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3671" w:type="dxa"/>
          </w:tcPr>
          <w:p w14:paraId="27CDECF7" w14:textId="77777777" w:rsidR="00D04D46" w:rsidRDefault="00D04D46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22089680" w14:textId="77777777" w:rsidR="0012138A" w:rsidRDefault="0012138A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3E826D04" w14:textId="77777777" w:rsidR="0012138A" w:rsidRDefault="0012138A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  <w:p w14:paraId="2C9CF4FE" w14:textId="77777777" w:rsidR="0012138A" w:rsidRPr="005C689D" w:rsidRDefault="0012138A" w:rsidP="001213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60" w:type="dxa"/>
          </w:tcPr>
          <w:p w14:paraId="1C6F7324" w14:textId="77777777" w:rsidR="004347B0" w:rsidRPr="005C689D" w:rsidRDefault="004347B0" w:rsidP="005C68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14:paraId="0AF4A202" w14:textId="77777777" w:rsidR="004347B0" w:rsidRDefault="004347B0" w:rsidP="000A10E5">
      <w:pPr>
        <w:spacing w:line="259" w:lineRule="auto"/>
        <w:ind w:firstLine="720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</w:p>
    <w:p w14:paraId="65F7E13E" w14:textId="77777777" w:rsidR="00B17487" w:rsidRDefault="00B17487" w:rsidP="00B17487">
      <w:pPr>
        <w:spacing w:line="259" w:lineRule="auto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</w:p>
    <w:p w14:paraId="71890267" w14:textId="77777777" w:rsidR="0090144F" w:rsidRDefault="0090144F" w:rsidP="00B17487">
      <w:pPr>
        <w:spacing w:line="259" w:lineRule="auto"/>
        <w:rPr>
          <w:rFonts w:ascii="Calibri Light" w:hAnsi="Calibri Light" w:cs="Times New Roman"/>
          <w:kern w:val="0"/>
          <w:sz w:val="28"/>
          <w:szCs w:val="28"/>
          <w:rtl/>
          <w14:ligatures w14:val="none"/>
        </w:rPr>
      </w:pPr>
    </w:p>
    <w:p w14:paraId="302E256D" w14:textId="77777777" w:rsidR="00B17487" w:rsidRPr="00B17487" w:rsidRDefault="00DF6A55" w:rsidP="00B17487">
      <w:pPr>
        <w:tabs>
          <w:tab w:val="left" w:pos="7037"/>
        </w:tabs>
        <w:spacing w:line="259" w:lineRule="auto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>
        <w:rPr>
          <w:rFonts w:ascii="Calibri Light" w:hAnsi="Calibri Light" w:cs="Calibri Light"/>
          <w:kern w:val="0"/>
          <w:sz w:val="28"/>
          <w:szCs w:val="28"/>
          <w:rtl/>
          <w14:ligatures w14:val="none"/>
        </w:rPr>
        <w:tab/>
      </w:r>
      <w:r>
        <w:rPr>
          <w:rFonts w:ascii="Calibri Light" w:hAnsi="Calibri Light" w:cs="Calibri Light" w:hint="cs"/>
          <w:kern w:val="0"/>
          <w:sz w:val="28"/>
          <w:szCs w:val="28"/>
          <w:rtl/>
          <w14:ligatures w14:val="none"/>
        </w:rPr>
        <w:t xml:space="preserve">                        </w:t>
      </w:r>
      <w:r w:rsidRPr="00B17487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انتهت </w:t>
      </w:r>
      <w:r w:rsidR="00567783" w:rsidRPr="00B17487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>الأسئلة.</w:t>
      </w:r>
      <w:r w:rsidRPr="00B17487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. </w:t>
      </w:r>
    </w:p>
    <w:p w14:paraId="755E91BF" w14:textId="77777777" w:rsidR="00B17487" w:rsidRPr="00B17487" w:rsidRDefault="00DF6A55" w:rsidP="00B17487">
      <w:pPr>
        <w:tabs>
          <w:tab w:val="left" w:pos="7037"/>
        </w:tabs>
        <w:spacing w:line="259" w:lineRule="auto"/>
        <w:rPr>
          <w:rFonts w:ascii="Calibri Light" w:hAnsi="Calibri Light" w:cs="Times New Roman"/>
          <w:b/>
          <w:bCs/>
          <w:kern w:val="0"/>
          <w:sz w:val="28"/>
          <w:szCs w:val="28"/>
          <w:rtl/>
          <w14:ligatures w14:val="none"/>
        </w:rPr>
      </w:pPr>
      <w:r w:rsidRPr="00B17487">
        <w:rPr>
          <w:rFonts w:ascii="Calibri Light" w:hAnsi="Calibri Light" w:cs="Calibri Light" w:hint="cs"/>
          <w:b/>
          <w:bCs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      تمنياتي لكن بالتوفيق </w:t>
      </w:r>
    </w:p>
    <w:sectPr w:rsidR="00B17487" w:rsidRPr="00B17487" w:rsidSect="00DB2F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2" w:right="0" w:bottom="0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7A07" w14:textId="77777777" w:rsidR="00DF6A55" w:rsidRDefault="00DF6A55">
      <w:pPr>
        <w:spacing w:after="0" w:line="240" w:lineRule="auto"/>
      </w:pPr>
      <w:r>
        <w:separator/>
      </w:r>
    </w:p>
  </w:endnote>
  <w:endnote w:type="continuationSeparator" w:id="0">
    <w:p w14:paraId="1568B100" w14:textId="77777777" w:rsidR="00DF6A55" w:rsidRDefault="00DF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868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272998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0AAF3" w14:textId="77777777" w:rsidR="00B15533" w:rsidRDefault="00DF6A5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kern w:val="0"/>
                <w14:ligatures w14:val="none"/>
              </w:rPr>
            </w:pPr>
            <w:r>
              <w:rPr>
                <w:rFonts w:hint="cs"/>
                <w:kern w:val="0"/>
                <w:rtl/>
                <w:lang w:val="ar-SA"/>
                <w14:ligatures w14:val="none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kern w:val="0"/>
                <w:rtl/>
                <w:lang w:val="ar-SA"/>
                <w14:ligatures w14:val="none"/>
              </w:rPr>
              <w:t xml:space="preserve">الصفحة </w: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begin"/>
            </w:r>
            <w:r>
              <w:rPr>
                <w:b/>
                <w:bCs/>
                <w:kern w:val="0"/>
                <w14:ligatures w14:val="none"/>
              </w:rPr>
              <w:instrText>PAGE</w:instrTex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533387">
              <w:rPr>
                <w:b/>
                <w:bCs/>
                <w:noProof/>
                <w:kern w:val="0"/>
                <w:sz w:val="24"/>
                <w:szCs w:val="24"/>
                <w:rtl/>
                <w14:ligatures w14:val="none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end"/>
            </w:r>
            <w:r>
              <w:rPr>
                <w:kern w:val="0"/>
                <w:rtl/>
                <w:lang w:val="ar-SA"/>
                <w14:ligatures w14:val="none"/>
              </w:rPr>
              <w:t xml:space="preserve"> من </w: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begin"/>
            </w:r>
            <w:r>
              <w:rPr>
                <w:b/>
                <w:bCs/>
                <w:kern w:val="0"/>
                <w14:ligatures w14:val="none"/>
              </w:rPr>
              <w:instrText>NUMPAGES</w:instrTex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separate"/>
            </w:r>
            <w:r w:rsidR="00533387">
              <w:rPr>
                <w:b/>
                <w:bCs/>
                <w:noProof/>
                <w:kern w:val="0"/>
                <w:sz w:val="24"/>
                <w:szCs w:val="24"/>
                <w:rtl/>
                <w14:ligatures w14:val="none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fldChar w:fldCharType="end"/>
            </w:r>
          </w:p>
        </w:sdtContent>
      </w:sdt>
    </w:sdtContent>
  </w:sdt>
  <w:p w14:paraId="0E6AE022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D72E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09EE" w14:textId="77777777" w:rsidR="00DF6A55" w:rsidRDefault="00DF6A55">
      <w:pPr>
        <w:spacing w:after="0" w:line="240" w:lineRule="auto"/>
      </w:pPr>
      <w:r>
        <w:separator/>
      </w:r>
    </w:p>
  </w:footnote>
  <w:footnote w:type="continuationSeparator" w:id="0">
    <w:p w14:paraId="35FE1A1F" w14:textId="77777777" w:rsidR="00DF6A55" w:rsidRDefault="00DF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EE89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D22F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C9DC" w14:textId="77777777" w:rsidR="00B15533" w:rsidRDefault="00B15533">
    <w:pPr>
      <w:tabs>
        <w:tab w:val="center" w:pos="4153"/>
        <w:tab w:val="right" w:pos="8306"/>
      </w:tabs>
      <w:spacing w:after="0" w:line="240" w:lineRule="auto"/>
      <w:rPr>
        <w:kern w:val="0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4DF"/>
    <w:multiLevelType w:val="hybridMultilevel"/>
    <w:tmpl w:val="A316FC2A"/>
    <w:lvl w:ilvl="0" w:tplc="132A7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E2E1C9A" w:tentative="1">
      <w:start w:val="1"/>
      <w:numFmt w:val="lowerLetter"/>
      <w:lvlText w:val="%2."/>
      <w:lvlJc w:val="left"/>
      <w:pPr>
        <w:ind w:left="1440" w:hanging="360"/>
      </w:pPr>
    </w:lvl>
    <w:lvl w:ilvl="2" w:tplc="81E47A74" w:tentative="1">
      <w:start w:val="1"/>
      <w:numFmt w:val="lowerRoman"/>
      <w:lvlText w:val="%3."/>
      <w:lvlJc w:val="right"/>
      <w:pPr>
        <w:ind w:left="2160" w:hanging="180"/>
      </w:pPr>
    </w:lvl>
    <w:lvl w:ilvl="3" w:tplc="4B78B4F6" w:tentative="1">
      <w:start w:val="1"/>
      <w:numFmt w:val="decimal"/>
      <w:lvlText w:val="%4."/>
      <w:lvlJc w:val="left"/>
      <w:pPr>
        <w:ind w:left="2880" w:hanging="360"/>
      </w:pPr>
    </w:lvl>
    <w:lvl w:ilvl="4" w:tplc="E5F6D4B2" w:tentative="1">
      <w:start w:val="1"/>
      <w:numFmt w:val="lowerLetter"/>
      <w:lvlText w:val="%5."/>
      <w:lvlJc w:val="left"/>
      <w:pPr>
        <w:ind w:left="3600" w:hanging="360"/>
      </w:pPr>
    </w:lvl>
    <w:lvl w:ilvl="5" w:tplc="6C5EE8C4" w:tentative="1">
      <w:start w:val="1"/>
      <w:numFmt w:val="lowerRoman"/>
      <w:lvlText w:val="%6."/>
      <w:lvlJc w:val="right"/>
      <w:pPr>
        <w:ind w:left="4320" w:hanging="180"/>
      </w:pPr>
    </w:lvl>
    <w:lvl w:ilvl="6" w:tplc="25DCBE70" w:tentative="1">
      <w:start w:val="1"/>
      <w:numFmt w:val="decimal"/>
      <w:lvlText w:val="%7."/>
      <w:lvlJc w:val="left"/>
      <w:pPr>
        <w:ind w:left="5040" w:hanging="360"/>
      </w:pPr>
    </w:lvl>
    <w:lvl w:ilvl="7" w:tplc="5840EC54" w:tentative="1">
      <w:start w:val="1"/>
      <w:numFmt w:val="lowerLetter"/>
      <w:lvlText w:val="%8."/>
      <w:lvlJc w:val="left"/>
      <w:pPr>
        <w:ind w:left="5760" w:hanging="360"/>
      </w:pPr>
    </w:lvl>
    <w:lvl w:ilvl="8" w:tplc="FFC02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90C"/>
    <w:multiLevelType w:val="hybridMultilevel"/>
    <w:tmpl w:val="ADC84126"/>
    <w:lvl w:ilvl="0" w:tplc="8F36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1693F8" w:tentative="1">
      <w:start w:val="1"/>
      <w:numFmt w:val="lowerLetter"/>
      <w:lvlText w:val="%2."/>
      <w:lvlJc w:val="left"/>
      <w:pPr>
        <w:ind w:left="1440" w:hanging="360"/>
      </w:pPr>
    </w:lvl>
    <w:lvl w:ilvl="2" w:tplc="F3D4BA8A" w:tentative="1">
      <w:start w:val="1"/>
      <w:numFmt w:val="lowerRoman"/>
      <w:lvlText w:val="%3."/>
      <w:lvlJc w:val="right"/>
      <w:pPr>
        <w:ind w:left="2160" w:hanging="180"/>
      </w:pPr>
    </w:lvl>
    <w:lvl w:ilvl="3" w:tplc="EC92397A" w:tentative="1">
      <w:start w:val="1"/>
      <w:numFmt w:val="decimal"/>
      <w:lvlText w:val="%4."/>
      <w:lvlJc w:val="left"/>
      <w:pPr>
        <w:ind w:left="2880" w:hanging="360"/>
      </w:pPr>
    </w:lvl>
    <w:lvl w:ilvl="4" w:tplc="66068D00" w:tentative="1">
      <w:start w:val="1"/>
      <w:numFmt w:val="lowerLetter"/>
      <w:lvlText w:val="%5."/>
      <w:lvlJc w:val="left"/>
      <w:pPr>
        <w:ind w:left="3600" w:hanging="360"/>
      </w:pPr>
    </w:lvl>
    <w:lvl w:ilvl="5" w:tplc="B1E05288" w:tentative="1">
      <w:start w:val="1"/>
      <w:numFmt w:val="lowerRoman"/>
      <w:lvlText w:val="%6."/>
      <w:lvlJc w:val="right"/>
      <w:pPr>
        <w:ind w:left="4320" w:hanging="180"/>
      </w:pPr>
    </w:lvl>
    <w:lvl w:ilvl="6" w:tplc="9236A924" w:tentative="1">
      <w:start w:val="1"/>
      <w:numFmt w:val="decimal"/>
      <w:lvlText w:val="%7."/>
      <w:lvlJc w:val="left"/>
      <w:pPr>
        <w:ind w:left="5040" w:hanging="360"/>
      </w:pPr>
    </w:lvl>
    <w:lvl w:ilvl="7" w:tplc="5A6C6E60" w:tentative="1">
      <w:start w:val="1"/>
      <w:numFmt w:val="lowerLetter"/>
      <w:lvlText w:val="%8."/>
      <w:lvlJc w:val="left"/>
      <w:pPr>
        <w:ind w:left="5760" w:hanging="360"/>
      </w:pPr>
    </w:lvl>
    <w:lvl w:ilvl="8" w:tplc="C35C5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5B3"/>
    <w:multiLevelType w:val="hybridMultilevel"/>
    <w:tmpl w:val="AD7624E8"/>
    <w:lvl w:ilvl="0" w:tplc="275A1FBA">
      <w:start w:val="10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A5C4D914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87544B2E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7DBE6EF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110AD28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6F3CE662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20A7CDC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6209D1E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CD086BC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665A4F56"/>
    <w:multiLevelType w:val="hybridMultilevel"/>
    <w:tmpl w:val="13061218"/>
    <w:lvl w:ilvl="0" w:tplc="939426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9AFA82" w:tentative="1">
      <w:start w:val="1"/>
      <w:numFmt w:val="lowerLetter"/>
      <w:lvlText w:val="%2."/>
      <w:lvlJc w:val="left"/>
      <w:pPr>
        <w:ind w:left="1440" w:hanging="360"/>
      </w:pPr>
    </w:lvl>
    <w:lvl w:ilvl="2" w:tplc="09F8B6F0" w:tentative="1">
      <w:start w:val="1"/>
      <w:numFmt w:val="lowerRoman"/>
      <w:lvlText w:val="%3."/>
      <w:lvlJc w:val="right"/>
      <w:pPr>
        <w:ind w:left="2160" w:hanging="180"/>
      </w:pPr>
    </w:lvl>
    <w:lvl w:ilvl="3" w:tplc="84D8DBA0" w:tentative="1">
      <w:start w:val="1"/>
      <w:numFmt w:val="decimal"/>
      <w:lvlText w:val="%4."/>
      <w:lvlJc w:val="left"/>
      <w:pPr>
        <w:ind w:left="2880" w:hanging="360"/>
      </w:pPr>
    </w:lvl>
    <w:lvl w:ilvl="4" w:tplc="2F620E76" w:tentative="1">
      <w:start w:val="1"/>
      <w:numFmt w:val="lowerLetter"/>
      <w:lvlText w:val="%5."/>
      <w:lvlJc w:val="left"/>
      <w:pPr>
        <w:ind w:left="3600" w:hanging="360"/>
      </w:pPr>
    </w:lvl>
    <w:lvl w:ilvl="5" w:tplc="29BC7A52" w:tentative="1">
      <w:start w:val="1"/>
      <w:numFmt w:val="lowerRoman"/>
      <w:lvlText w:val="%6."/>
      <w:lvlJc w:val="right"/>
      <w:pPr>
        <w:ind w:left="4320" w:hanging="180"/>
      </w:pPr>
    </w:lvl>
    <w:lvl w:ilvl="6" w:tplc="346A51B0" w:tentative="1">
      <w:start w:val="1"/>
      <w:numFmt w:val="decimal"/>
      <w:lvlText w:val="%7."/>
      <w:lvlJc w:val="left"/>
      <w:pPr>
        <w:ind w:left="5040" w:hanging="360"/>
      </w:pPr>
    </w:lvl>
    <w:lvl w:ilvl="7" w:tplc="2D00E1F0" w:tentative="1">
      <w:start w:val="1"/>
      <w:numFmt w:val="lowerLetter"/>
      <w:lvlText w:val="%8."/>
      <w:lvlJc w:val="left"/>
      <w:pPr>
        <w:ind w:left="5760" w:hanging="360"/>
      </w:pPr>
    </w:lvl>
    <w:lvl w:ilvl="8" w:tplc="617891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10568">
    <w:abstractNumId w:val="0"/>
  </w:num>
  <w:num w:numId="2" w16cid:durableId="1765299526">
    <w:abstractNumId w:val="1"/>
  </w:num>
  <w:num w:numId="3" w16cid:durableId="801774477">
    <w:abstractNumId w:val="3"/>
  </w:num>
  <w:num w:numId="4" w16cid:durableId="24878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E9"/>
    <w:rsid w:val="00007A13"/>
    <w:rsid w:val="00031B32"/>
    <w:rsid w:val="00032A7F"/>
    <w:rsid w:val="000561CA"/>
    <w:rsid w:val="000602AF"/>
    <w:rsid w:val="00067663"/>
    <w:rsid w:val="00092662"/>
    <w:rsid w:val="00092949"/>
    <w:rsid w:val="000A10E5"/>
    <w:rsid w:val="0012138A"/>
    <w:rsid w:val="00143342"/>
    <w:rsid w:val="001629A4"/>
    <w:rsid w:val="001657AE"/>
    <w:rsid w:val="001C5604"/>
    <w:rsid w:val="001E6B02"/>
    <w:rsid w:val="001F1A72"/>
    <w:rsid w:val="00204D37"/>
    <w:rsid w:val="00261240"/>
    <w:rsid w:val="002B1B8D"/>
    <w:rsid w:val="002D073D"/>
    <w:rsid w:val="00313D4F"/>
    <w:rsid w:val="0033438E"/>
    <w:rsid w:val="00341F5E"/>
    <w:rsid w:val="00344898"/>
    <w:rsid w:val="00345E19"/>
    <w:rsid w:val="00397E65"/>
    <w:rsid w:val="003B4637"/>
    <w:rsid w:val="004347B0"/>
    <w:rsid w:val="00463EE6"/>
    <w:rsid w:val="004B4D3E"/>
    <w:rsid w:val="00511FDC"/>
    <w:rsid w:val="00526E55"/>
    <w:rsid w:val="00533387"/>
    <w:rsid w:val="0053551E"/>
    <w:rsid w:val="00567783"/>
    <w:rsid w:val="00591E76"/>
    <w:rsid w:val="005A50FF"/>
    <w:rsid w:val="005C689D"/>
    <w:rsid w:val="00634908"/>
    <w:rsid w:val="00637F8D"/>
    <w:rsid w:val="0064548B"/>
    <w:rsid w:val="00684DDE"/>
    <w:rsid w:val="006F0CA8"/>
    <w:rsid w:val="007056B6"/>
    <w:rsid w:val="00722C48"/>
    <w:rsid w:val="0076738D"/>
    <w:rsid w:val="007A645A"/>
    <w:rsid w:val="007D09C7"/>
    <w:rsid w:val="007E6681"/>
    <w:rsid w:val="007F0A8D"/>
    <w:rsid w:val="00837DEE"/>
    <w:rsid w:val="008A4DA1"/>
    <w:rsid w:val="008C7B46"/>
    <w:rsid w:val="008F2048"/>
    <w:rsid w:val="0090144F"/>
    <w:rsid w:val="00906519"/>
    <w:rsid w:val="009119FD"/>
    <w:rsid w:val="00964F8B"/>
    <w:rsid w:val="00971652"/>
    <w:rsid w:val="00971B01"/>
    <w:rsid w:val="009A30CD"/>
    <w:rsid w:val="009B650D"/>
    <w:rsid w:val="009C758B"/>
    <w:rsid w:val="00A359E9"/>
    <w:rsid w:val="00A7761E"/>
    <w:rsid w:val="00AB38B8"/>
    <w:rsid w:val="00AE0EE0"/>
    <w:rsid w:val="00B15533"/>
    <w:rsid w:val="00B17487"/>
    <w:rsid w:val="00B258FE"/>
    <w:rsid w:val="00B53515"/>
    <w:rsid w:val="00B726A9"/>
    <w:rsid w:val="00BF33E8"/>
    <w:rsid w:val="00C0369B"/>
    <w:rsid w:val="00C2761A"/>
    <w:rsid w:val="00C44F37"/>
    <w:rsid w:val="00C55556"/>
    <w:rsid w:val="00C61F8A"/>
    <w:rsid w:val="00C82F63"/>
    <w:rsid w:val="00CC50B4"/>
    <w:rsid w:val="00D023C5"/>
    <w:rsid w:val="00D04D46"/>
    <w:rsid w:val="00D14209"/>
    <w:rsid w:val="00D3470E"/>
    <w:rsid w:val="00D957D6"/>
    <w:rsid w:val="00DF436F"/>
    <w:rsid w:val="00DF6A55"/>
    <w:rsid w:val="00E06AC8"/>
    <w:rsid w:val="00E2022F"/>
    <w:rsid w:val="00E22062"/>
    <w:rsid w:val="00E801CE"/>
    <w:rsid w:val="00E90110"/>
    <w:rsid w:val="00EA0FD0"/>
    <w:rsid w:val="00EE1648"/>
    <w:rsid w:val="00EE61C8"/>
    <w:rsid w:val="00F04616"/>
    <w:rsid w:val="00F118CE"/>
    <w:rsid w:val="00F16F3C"/>
    <w:rsid w:val="00F25575"/>
    <w:rsid w:val="00F45917"/>
    <w:rsid w:val="00F55E8F"/>
    <w:rsid w:val="00F65EC0"/>
    <w:rsid w:val="00F73723"/>
    <w:rsid w:val="00F818E7"/>
    <w:rsid w:val="00F8217B"/>
    <w:rsid w:val="00F84A7B"/>
    <w:rsid w:val="00FA1396"/>
    <w:rsid w:val="00FA4D0E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C1E0943"/>
  <w15:chartTrackingRefBased/>
  <w15:docId w15:val="{9AFB9855-A2C1-48E7-9135-178C4BF7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15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59E9"/>
  </w:style>
  <w:style w:type="paragraph" w:styleId="a4">
    <w:name w:val="footer"/>
    <w:basedOn w:val="a"/>
    <w:link w:val="Char0"/>
    <w:uiPriority w:val="99"/>
    <w:unhideWhenUsed/>
    <w:rsid w:val="00A35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59E9"/>
  </w:style>
  <w:style w:type="table" w:styleId="a5">
    <w:name w:val="Table Grid"/>
    <w:basedOn w:val="a1"/>
    <w:uiPriority w:val="59"/>
    <w:rsid w:val="00F2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4DDE"/>
    <w:pPr>
      <w:ind w:left="720"/>
      <w:contextualSpacing/>
    </w:pPr>
  </w:style>
  <w:style w:type="table" w:styleId="1">
    <w:name w:val="Plain Table 1"/>
    <w:basedOn w:val="a1"/>
    <w:uiPriority w:val="41"/>
    <w:rsid w:val="00C82F63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9B65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7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hyperlink" Target="https://www.madty.net/%D8%A8%D9%86%D9%83-%D8%A7%D9%84%D8%A7%D8%AE%D8%AA%D8%A8%D8%A7%D8%B1%D8%A7%D8%AA/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hyperlink" Target="https://t.me/ektbarat3" TargetMode="External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madty12t" TargetMode="External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663C-73DE-4329-9189-40188AEC2B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 assiry</dc:creator>
  <cp:lastModifiedBy>asem saleh</cp:lastModifiedBy>
  <cp:revision>2</cp:revision>
  <cp:lastPrinted>2024-02-03T20:53:00Z</cp:lastPrinted>
  <dcterms:created xsi:type="dcterms:W3CDTF">2025-02-19T21:10:00Z</dcterms:created>
  <dcterms:modified xsi:type="dcterms:W3CDTF">2025-02-19T21:10:00Z</dcterms:modified>
</cp:coreProperties>
</file>